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F2" w:rsidRPr="00260267" w:rsidRDefault="009A51F2" w:rsidP="0057080A">
      <w:pPr>
        <w:pStyle w:val="1"/>
        <w:rPr>
          <w:sz w:val="20"/>
          <w:szCs w:val="20"/>
        </w:rPr>
      </w:pPr>
    </w:p>
    <w:p w:rsidR="00AD3CDF" w:rsidRPr="00260267" w:rsidRDefault="00AD3CDF" w:rsidP="0057080A">
      <w:pPr>
        <w:pStyle w:val="1"/>
        <w:rPr>
          <w:sz w:val="20"/>
          <w:szCs w:val="20"/>
        </w:rPr>
      </w:pPr>
    </w:p>
    <w:p w:rsidR="005A2BE4" w:rsidRPr="00260267" w:rsidRDefault="005A2BE4" w:rsidP="0057080A">
      <w:pPr>
        <w:pStyle w:val="1"/>
        <w:rPr>
          <w:sz w:val="20"/>
          <w:szCs w:val="20"/>
        </w:rPr>
      </w:pPr>
    </w:p>
    <w:p w:rsidR="0057080A" w:rsidRPr="00260267" w:rsidRDefault="0057080A" w:rsidP="0057080A">
      <w:pPr>
        <w:pStyle w:val="1"/>
        <w:rPr>
          <w:sz w:val="20"/>
          <w:szCs w:val="20"/>
        </w:rPr>
      </w:pPr>
      <w:r w:rsidRPr="00260267">
        <w:rPr>
          <w:sz w:val="20"/>
          <w:szCs w:val="20"/>
        </w:rPr>
        <w:t>ДОГОВОР</w:t>
      </w:r>
      <w:r w:rsidR="00346539" w:rsidRPr="00260267">
        <w:rPr>
          <w:sz w:val="20"/>
          <w:szCs w:val="20"/>
        </w:rPr>
        <w:t xml:space="preserve"> № </w:t>
      </w:r>
      <w:r w:rsidR="0072277F" w:rsidRPr="00260267">
        <w:rPr>
          <w:sz w:val="20"/>
          <w:szCs w:val="20"/>
        </w:rPr>
        <w:t>70</w:t>
      </w:r>
      <w:r w:rsidR="00411E32" w:rsidRPr="00260267">
        <w:rPr>
          <w:sz w:val="20"/>
          <w:szCs w:val="20"/>
        </w:rPr>
        <w:t>-</w:t>
      </w:r>
      <w:r w:rsidR="005447BF">
        <w:rPr>
          <w:sz w:val="20"/>
          <w:szCs w:val="20"/>
        </w:rPr>
        <w:t>101</w:t>
      </w:r>
    </w:p>
    <w:p w:rsidR="0057080A" w:rsidRPr="00260267" w:rsidRDefault="00492411" w:rsidP="0057080A">
      <w:pPr>
        <w:rPr>
          <w:sz w:val="20"/>
          <w:szCs w:val="20"/>
        </w:rPr>
      </w:pPr>
      <w:r w:rsidRPr="00260267">
        <w:rPr>
          <w:sz w:val="20"/>
          <w:szCs w:val="20"/>
        </w:rPr>
        <w:t>г.</w:t>
      </w:r>
      <w:r w:rsidR="00C541C0" w:rsidRPr="00260267">
        <w:rPr>
          <w:sz w:val="20"/>
          <w:szCs w:val="20"/>
        </w:rPr>
        <w:t xml:space="preserve"> </w:t>
      </w:r>
      <w:r w:rsidR="00671352" w:rsidRPr="00260267">
        <w:rPr>
          <w:sz w:val="20"/>
          <w:szCs w:val="20"/>
        </w:rPr>
        <w:t>Москва</w:t>
      </w:r>
      <w:r w:rsidR="0057080A" w:rsidRPr="00260267">
        <w:rPr>
          <w:sz w:val="20"/>
          <w:szCs w:val="20"/>
        </w:rPr>
        <w:tab/>
      </w:r>
      <w:r w:rsidR="0057080A" w:rsidRPr="00260267">
        <w:rPr>
          <w:sz w:val="20"/>
          <w:szCs w:val="20"/>
        </w:rPr>
        <w:tab/>
      </w:r>
      <w:r w:rsidR="0057080A" w:rsidRPr="00260267">
        <w:rPr>
          <w:sz w:val="20"/>
          <w:szCs w:val="20"/>
        </w:rPr>
        <w:tab/>
        <w:t xml:space="preserve">             </w:t>
      </w:r>
      <w:r w:rsidR="0057080A" w:rsidRPr="00260267">
        <w:rPr>
          <w:sz w:val="20"/>
          <w:szCs w:val="20"/>
        </w:rPr>
        <w:tab/>
      </w:r>
      <w:r w:rsidR="0057080A" w:rsidRPr="00260267">
        <w:rPr>
          <w:sz w:val="20"/>
          <w:szCs w:val="20"/>
        </w:rPr>
        <w:tab/>
      </w:r>
      <w:r w:rsidR="0057080A" w:rsidRPr="00260267">
        <w:rPr>
          <w:sz w:val="20"/>
          <w:szCs w:val="20"/>
        </w:rPr>
        <w:tab/>
        <w:t xml:space="preserve">                      </w:t>
      </w:r>
      <w:r w:rsidR="009A51F2" w:rsidRPr="00260267">
        <w:rPr>
          <w:sz w:val="20"/>
          <w:szCs w:val="20"/>
        </w:rPr>
        <w:t xml:space="preserve">                      </w:t>
      </w:r>
      <w:r w:rsidR="006A0E96" w:rsidRPr="00260267">
        <w:rPr>
          <w:sz w:val="20"/>
          <w:szCs w:val="20"/>
        </w:rPr>
        <w:t xml:space="preserve">  </w:t>
      </w:r>
      <w:r w:rsidR="00180593">
        <w:rPr>
          <w:sz w:val="20"/>
          <w:szCs w:val="20"/>
        </w:rPr>
        <w:t xml:space="preserve">                        </w:t>
      </w:r>
      <w:r w:rsidR="000B036D">
        <w:rPr>
          <w:sz w:val="20"/>
          <w:szCs w:val="20"/>
        </w:rPr>
        <w:t>04</w:t>
      </w:r>
      <w:r w:rsidR="002E5D48">
        <w:rPr>
          <w:sz w:val="20"/>
          <w:szCs w:val="20"/>
        </w:rPr>
        <w:t xml:space="preserve"> февраля</w:t>
      </w:r>
      <w:r w:rsidR="005E6675" w:rsidRPr="00260267">
        <w:rPr>
          <w:sz w:val="20"/>
          <w:szCs w:val="20"/>
        </w:rPr>
        <w:t xml:space="preserve"> </w:t>
      </w:r>
      <w:r w:rsidR="00B94D89" w:rsidRPr="00260267">
        <w:rPr>
          <w:sz w:val="20"/>
          <w:szCs w:val="20"/>
        </w:rPr>
        <w:t>201</w:t>
      </w:r>
      <w:r w:rsidR="00E76A66" w:rsidRPr="00260267">
        <w:rPr>
          <w:sz w:val="20"/>
          <w:szCs w:val="20"/>
        </w:rPr>
        <w:t>9</w:t>
      </w:r>
      <w:r w:rsidR="0057080A" w:rsidRPr="00260267">
        <w:rPr>
          <w:sz w:val="20"/>
          <w:szCs w:val="20"/>
        </w:rPr>
        <w:t xml:space="preserve"> г.</w:t>
      </w:r>
    </w:p>
    <w:p w:rsidR="0057080A" w:rsidRPr="00260267" w:rsidRDefault="0057080A" w:rsidP="0057080A">
      <w:pPr>
        <w:rPr>
          <w:sz w:val="20"/>
          <w:szCs w:val="20"/>
        </w:rPr>
      </w:pPr>
    </w:p>
    <w:p w:rsidR="009A51F2" w:rsidRPr="002E5D48" w:rsidRDefault="00AB31D3" w:rsidP="004B0F6E">
      <w:pPr>
        <w:ind w:right="-27"/>
        <w:jc w:val="both"/>
        <w:rPr>
          <w:sz w:val="20"/>
          <w:szCs w:val="20"/>
        </w:rPr>
      </w:pPr>
      <w:r w:rsidRPr="00260267">
        <w:rPr>
          <w:b/>
          <w:bCs/>
          <w:sz w:val="20"/>
          <w:szCs w:val="20"/>
        </w:rPr>
        <w:tab/>
      </w:r>
      <w:r w:rsidR="007358CF" w:rsidRPr="002E5D48">
        <w:rPr>
          <w:b/>
          <w:bCs/>
          <w:sz w:val="20"/>
          <w:szCs w:val="20"/>
        </w:rPr>
        <w:t xml:space="preserve">Общество с ограниченной ответственностью  </w:t>
      </w:r>
      <w:r w:rsidRPr="002E5D48">
        <w:rPr>
          <w:b/>
          <w:bCs/>
          <w:sz w:val="20"/>
          <w:szCs w:val="20"/>
        </w:rPr>
        <w:t>«</w:t>
      </w:r>
      <w:proofErr w:type="spellStart"/>
      <w:r w:rsidRPr="002E5D48">
        <w:rPr>
          <w:b/>
          <w:bCs/>
          <w:sz w:val="20"/>
          <w:szCs w:val="20"/>
        </w:rPr>
        <w:t>ЕРБА-Эко</w:t>
      </w:r>
      <w:proofErr w:type="spellEnd"/>
      <w:r w:rsidRPr="002E5D48">
        <w:rPr>
          <w:b/>
          <w:bCs/>
          <w:sz w:val="20"/>
          <w:szCs w:val="20"/>
        </w:rPr>
        <w:t xml:space="preserve"> консалтинг»</w:t>
      </w:r>
      <w:r w:rsidRPr="002E5D48">
        <w:rPr>
          <w:sz w:val="20"/>
          <w:szCs w:val="20"/>
        </w:rPr>
        <w:t xml:space="preserve">,  именуемое  в  дальнейшем  </w:t>
      </w:r>
      <w:r w:rsidRPr="002E5D48">
        <w:rPr>
          <w:b/>
          <w:sz w:val="20"/>
          <w:szCs w:val="20"/>
        </w:rPr>
        <w:t>«ИСПОЛНИТЕЛЬ»,</w:t>
      </w:r>
      <w:r w:rsidRPr="002E5D48">
        <w:rPr>
          <w:sz w:val="20"/>
          <w:szCs w:val="20"/>
        </w:rPr>
        <w:t xml:space="preserve">  в  лице генерального директора Кудрявцева Владислава Ивановича</w:t>
      </w:r>
      <w:r w:rsidR="00CF4F01" w:rsidRPr="002E5D48">
        <w:rPr>
          <w:sz w:val="20"/>
          <w:szCs w:val="20"/>
        </w:rPr>
        <w:t xml:space="preserve">, </w:t>
      </w:r>
      <w:r w:rsidRPr="002E5D48">
        <w:rPr>
          <w:sz w:val="20"/>
          <w:szCs w:val="20"/>
        </w:rPr>
        <w:t xml:space="preserve"> действующего</w:t>
      </w:r>
      <w:r w:rsidR="00CF4F01" w:rsidRPr="002E5D48">
        <w:rPr>
          <w:sz w:val="20"/>
          <w:szCs w:val="20"/>
        </w:rPr>
        <w:t xml:space="preserve">  </w:t>
      </w:r>
      <w:r w:rsidR="0057080A" w:rsidRPr="002E5D48">
        <w:rPr>
          <w:sz w:val="20"/>
          <w:szCs w:val="20"/>
        </w:rPr>
        <w:t>на  осн</w:t>
      </w:r>
      <w:r w:rsidR="00543D38" w:rsidRPr="002E5D48">
        <w:rPr>
          <w:sz w:val="20"/>
          <w:szCs w:val="20"/>
        </w:rPr>
        <w:t>ова</w:t>
      </w:r>
      <w:r w:rsidR="00CE0FDC" w:rsidRPr="002E5D48">
        <w:rPr>
          <w:sz w:val="20"/>
          <w:szCs w:val="20"/>
        </w:rPr>
        <w:t>нии Устава, с одной сторон</w:t>
      </w:r>
      <w:proofErr w:type="gramStart"/>
      <w:r w:rsidR="00CE0FDC" w:rsidRPr="002E5D48">
        <w:rPr>
          <w:sz w:val="20"/>
          <w:szCs w:val="20"/>
        </w:rPr>
        <w:t xml:space="preserve">ы </w:t>
      </w:r>
      <w:r w:rsidR="009A51F2" w:rsidRPr="002E5D48">
        <w:rPr>
          <w:sz w:val="20"/>
          <w:szCs w:val="20"/>
        </w:rPr>
        <w:t>и</w:t>
      </w:r>
      <w:r w:rsidR="00FF2667" w:rsidRPr="002E5D48">
        <w:rPr>
          <w:sz w:val="20"/>
          <w:szCs w:val="20"/>
        </w:rPr>
        <w:t xml:space="preserve"> </w:t>
      </w:r>
      <w:r w:rsidR="00373CD0" w:rsidRPr="00373CD0">
        <w:rPr>
          <w:b/>
          <w:bCs/>
          <w:sz w:val="22"/>
          <w:szCs w:val="22"/>
        </w:rPr>
        <w:t>ООО</w:t>
      </w:r>
      <w:proofErr w:type="gramEnd"/>
      <w:r w:rsidR="00373CD0" w:rsidRPr="00373CD0">
        <w:rPr>
          <w:b/>
          <w:bCs/>
          <w:sz w:val="22"/>
          <w:szCs w:val="22"/>
        </w:rPr>
        <w:t xml:space="preserve"> «</w:t>
      </w:r>
      <w:r w:rsidR="005447BF">
        <w:rPr>
          <w:b/>
          <w:bCs/>
          <w:sz w:val="22"/>
          <w:szCs w:val="22"/>
        </w:rPr>
        <w:t>_________</w:t>
      </w:r>
      <w:r w:rsidR="00373CD0" w:rsidRPr="00373CD0">
        <w:rPr>
          <w:b/>
          <w:bCs/>
          <w:sz w:val="22"/>
          <w:szCs w:val="22"/>
        </w:rPr>
        <w:t>»</w:t>
      </w:r>
      <w:r w:rsidR="000B036D" w:rsidRPr="000B003B">
        <w:rPr>
          <w:b/>
          <w:sz w:val="20"/>
          <w:szCs w:val="20"/>
        </w:rPr>
        <w:t xml:space="preserve">, </w:t>
      </w:r>
      <w:r w:rsidR="000B036D" w:rsidRPr="000B003B">
        <w:rPr>
          <w:sz w:val="20"/>
          <w:szCs w:val="20"/>
        </w:rPr>
        <w:t>именуемое далее «</w:t>
      </w:r>
      <w:r w:rsidR="000B036D" w:rsidRPr="000B003B">
        <w:rPr>
          <w:b/>
          <w:sz w:val="20"/>
          <w:szCs w:val="20"/>
        </w:rPr>
        <w:t xml:space="preserve">ЗАКАЗЧИК», </w:t>
      </w:r>
      <w:r w:rsidR="000B036D" w:rsidRPr="000B003B">
        <w:rPr>
          <w:sz w:val="20"/>
          <w:szCs w:val="20"/>
        </w:rPr>
        <w:t xml:space="preserve">в лице </w:t>
      </w:r>
      <w:r w:rsidR="005447BF">
        <w:rPr>
          <w:sz w:val="20"/>
          <w:szCs w:val="20"/>
        </w:rPr>
        <w:t>____________________</w:t>
      </w:r>
      <w:r w:rsidR="002E5D48" w:rsidRPr="002E5D48">
        <w:rPr>
          <w:sz w:val="20"/>
          <w:szCs w:val="20"/>
        </w:rPr>
        <w:t xml:space="preserve">, действующего на основании Устава, </w:t>
      </w:r>
      <w:r w:rsidR="009A51F2" w:rsidRPr="002E5D48">
        <w:rPr>
          <w:sz w:val="20"/>
          <w:szCs w:val="20"/>
        </w:rPr>
        <w:t>с другой стороны, заключили настоящий договор о нижеследующем:</w:t>
      </w:r>
    </w:p>
    <w:p w:rsidR="0057080A" w:rsidRPr="002E5D48" w:rsidRDefault="00AD3CDF" w:rsidP="00E76A66">
      <w:pPr>
        <w:pStyle w:val="HTML"/>
        <w:shd w:val="clear" w:color="auto" w:fill="FFFFFF"/>
        <w:jc w:val="both"/>
        <w:rPr>
          <w:rFonts w:ascii="Times New Roman" w:hAnsi="Times New Roman"/>
        </w:rPr>
      </w:pPr>
      <w:r w:rsidRPr="002E5D48">
        <w:rPr>
          <w:rFonts w:ascii="Times New Roman" w:hAnsi="Times New Roman"/>
        </w:rPr>
        <w:t xml:space="preserve"> </w:t>
      </w:r>
    </w:p>
    <w:p w:rsidR="00C541C0" w:rsidRPr="00260267" w:rsidRDefault="00C541C0" w:rsidP="00E76A66">
      <w:pPr>
        <w:numPr>
          <w:ilvl w:val="0"/>
          <w:numId w:val="16"/>
        </w:numPr>
        <w:ind w:left="357" w:hanging="357"/>
        <w:jc w:val="both"/>
        <w:rPr>
          <w:sz w:val="20"/>
          <w:szCs w:val="20"/>
        </w:rPr>
      </w:pPr>
      <w:r w:rsidRPr="00260267">
        <w:rPr>
          <w:sz w:val="20"/>
          <w:szCs w:val="20"/>
        </w:rPr>
        <w:t>ПРЕДМЕТ ДОГОВОРА</w:t>
      </w:r>
    </w:p>
    <w:p w:rsidR="00E61D3F" w:rsidRPr="00260267" w:rsidRDefault="0075521E" w:rsidP="00E76A66">
      <w:pPr>
        <w:spacing w:after="120" w:line="288" w:lineRule="auto"/>
        <w:jc w:val="both"/>
        <w:rPr>
          <w:sz w:val="20"/>
          <w:szCs w:val="20"/>
        </w:rPr>
      </w:pPr>
      <w:r w:rsidRPr="00260267">
        <w:rPr>
          <w:sz w:val="20"/>
          <w:szCs w:val="20"/>
        </w:rPr>
        <w:t xml:space="preserve">Предметом настоящего договора является оказание  «ИСПОЛНИТЕЛЕМ»  </w:t>
      </w:r>
      <w:r w:rsidR="001F3D41" w:rsidRPr="00260267">
        <w:rPr>
          <w:sz w:val="20"/>
          <w:szCs w:val="20"/>
        </w:rPr>
        <w:t xml:space="preserve">услуг </w:t>
      </w:r>
      <w:r w:rsidR="00775C23" w:rsidRPr="00260267">
        <w:rPr>
          <w:sz w:val="20"/>
          <w:szCs w:val="20"/>
        </w:rPr>
        <w:t xml:space="preserve">по </w:t>
      </w:r>
      <w:r w:rsidR="009A51F2" w:rsidRPr="00260267">
        <w:rPr>
          <w:sz w:val="20"/>
          <w:szCs w:val="20"/>
        </w:rPr>
        <w:t>участи</w:t>
      </w:r>
      <w:r w:rsidR="00AD3CDF" w:rsidRPr="00260267">
        <w:rPr>
          <w:sz w:val="20"/>
          <w:szCs w:val="20"/>
        </w:rPr>
        <w:t>ю</w:t>
      </w:r>
      <w:r w:rsidR="009A51F2" w:rsidRPr="00260267">
        <w:rPr>
          <w:sz w:val="20"/>
          <w:szCs w:val="20"/>
        </w:rPr>
        <w:t xml:space="preserve"> </w:t>
      </w:r>
      <w:r w:rsidR="0080499B" w:rsidRPr="00260267">
        <w:rPr>
          <w:sz w:val="20"/>
          <w:szCs w:val="20"/>
        </w:rPr>
        <w:t xml:space="preserve">представителей </w:t>
      </w:r>
      <w:r w:rsidR="00671352" w:rsidRPr="00260267">
        <w:rPr>
          <w:sz w:val="20"/>
          <w:szCs w:val="20"/>
        </w:rPr>
        <w:t>«ЗАКАЗЧИКА»</w:t>
      </w:r>
      <w:r w:rsidR="00E61D3F" w:rsidRPr="00260267">
        <w:rPr>
          <w:sz w:val="20"/>
          <w:szCs w:val="20"/>
        </w:rPr>
        <w:t xml:space="preserve"> </w:t>
      </w:r>
      <w:r w:rsidR="00373CD0">
        <w:rPr>
          <w:sz w:val="20"/>
          <w:szCs w:val="20"/>
        </w:rPr>
        <w:t xml:space="preserve">в конференции </w:t>
      </w:r>
      <w:r w:rsidR="00373CD0" w:rsidRPr="00373CD0">
        <w:rPr>
          <w:b/>
          <w:sz w:val="20"/>
          <w:szCs w:val="20"/>
        </w:rPr>
        <w:t>«РЫНОК ВТОРИЧНЫХ МЕТАЛЛОВ</w:t>
      </w:r>
      <w:r w:rsidR="005447BF">
        <w:rPr>
          <w:b/>
          <w:sz w:val="20"/>
          <w:szCs w:val="20"/>
        </w:rPr>
        <w:t>, ПЕРЕРАБОТКА ШЛАКОВ МЕТАЛЛУРГИЧЕСКИХ</w:t>
      </w:r>
      <w:r w:rsidR="00373CD0" w:rsidRPr="00373CD0">
        <w:rPr>
          <w:b/>
          <w:sz w:val="20"/>
          <w:szCs w:val="20"/>
        </w:rPr>
        <w:t>»</w:t>
      </w:r>
      <w:r w:rsidR="00373CD0">
        <w:rPr>
          <w:sz w:val="20"/>
          <w:szCs w:val="20"/>
        </w:rPr>
        <w:t xml:space="preserve"> в</w:t>
      </w:r>
      <w:r w:rsidR="002E5D48">
        <w:rPr>
          <w:sz w:val="20"/>
          <w:szCs w:val="20"/>
        </w:rPr>
        <w:t xml:space="preserve"> </w:t>
      </w:r>
      <w:r w:rsidR="004B0F6E">
        <w:rPr>
          <w:sz w:val="20"/>
          <w:szCs w:val="20"/>
        </w:rPr>
        <w:t xml:space="preserve">мероприятиях </w:t>
      </w:r>
      <w:r w:rsidR="00260267" w:rsidRPr="00260267">
        <w:rPr>
          <w:sz w:val="20"/>
          <w:szCs w:val="20"/>
          <w:lang w:val="en-US"/>
        </w:rPr>
        <w:t>III</w:t>
      </w:r>
      <w:r w:rsidR="00260267" w:rsidRPr="00260267">
        <w:rPr>
          <w:sz w:val="20"/>
          <w:szCs w:val="20"/>
        </w:rPr>
        <w:t xml:space="preserve"> ОБЩЕРОССИЙСКОГО БИЗНЕС-ФОРУМА </w:t>
      </w:r>
      <w:r w:rsidR="00260267" w:rsidRPr="00260267">
        <w:rPr>
          <w:bCs/>
          <w:color w:val="000000"/>
          <w:sz w:val="20"/>
          <w:szCs w:val="20"/>
        </w:rPr>
        <w:t xml:space="preserve"> </w:t>
      </w:r>
      <w:r w:rsidR="00260267" w:rsidRPr="002E5D48">
        <w:rPr>
          <w:bCs/>
          <w:color w:val="000000"/>
          <w:sz w:val="20"/>
          <w:szCs w:val="20"/>
        </w:rPr>
        <w:t>«ЭКОТЕХНОПАРКИ РОССИИ»</w:t>
      </w:r>
      <w:r w:rsidR="00260267" w:rsidRPr="002E5D48">
        <w:rPr>
          <w:sz w:val="20"/>
          <w:szCs w:val="20"/>
        </w:rPr>
        <w:t xml:space="preserve">  </w:t>
      </w:r>
      <w:r w:rsidR="00373CD0">
        <w:rPr>
          <w:b/>
          <w:sz w:val="20"/>
          <w:szCs w:val="20"/>
        </w:rPr>
        <w:t>14</w:t>
      </w:r>
      <w:r w:rsidR="006E1B14">
        <w:rPr>
          <w:b/>
          <w:sz w:val="20"/>
          <w:szCs w:val="20"/>
        </w:rPr>
        <w:t xml:space="preserve"> </w:t>
      </w:r>
      <w:r w:rsidR="0033484C" w:rsidRPr="00260267">
        <w:rPr>
          <w:b/>
          <w:sz w:val="20"/>
          <w:szCs w:val="20"/>
        </w:rPr>
        <w:t>февраля 2019 г</w:t>
      </w:r>
      <w:r w:rsidR="00260267" w:rsidRPr="00260267">
        <w:rPr>
          <w:b/>
          <w:sz w:val="20"/>
          <w:szCs w:val="20"/>
        </w:rPr>
        <w:t>.</w:t>
      </w:r>
      <w:r w:rsidR="0033484C" w:rsidRPr="00260267">
        <w:rPr>
          <w:sz w:val="20"/>
          <w:szCs w:val="20"/>
          <w:shd w:val="clear" w:color="auto" w:fill="FCFCFC"/>
        </w:rPr>
        <w:t xml:space="preserve"> </w:t>
      </w:r>
      <w:r w:rsidR="00260267" w:rsidRPr="00260267">
        <w:rPr>
          <w:sz w:val="20"/>
          <w:szCs w:val="20"/>
        </w:rPr>
        <w:t xml:space="preserve">, проводимых  «ИСПОЛНИТЕЛЕМ» в </w:t>
      </w:r>
      <w:r w:rsidR="00E61D3F" w:rsidRPr="00260267">
        <w:rPr>
          <w:sz w:val="20"/>
          <w:szCs w:val="20"/>
        </w:rPr>
        <w:t xml:space="preserve">ТПП РФ, </w:t>
      </w:r>
      <w:r w:rsidR="00021118" w:rsidRPr="00260267">
        <w:rPr>
          <w:sz w:val="20"/>
          <w:szCs w:val="20"/>
        </w:rPr>
        <w:t xml:space="preserve">г. </w:t>
      </w:r>
      <w:r w:rsidR="00E61D3F" w:rsidRPr="00260267">
        <w:rPr>
          <w:sz w:val="20"/>
          <w:szCs w:val="20"/>
        </w:rPr>
        <w:t>Москва, ул</w:t>
      </w:r>
      <w:proofErr w:type="gramStart"/>
      <w:r w:rsidR="00E61D3F" w:rsidRPr="00260267">
        <w:rPr>
          <w:sz w:val="20"/>
          <w:szCs w:val="20"/>
        </w:rPr>
        <w:t>.И</w:t>
      </w:r>
      <w:proofErr w:type="gramEnd"/>
      <w:r w:rsidR="00E61D3F" w:rsidRPr="00260267">
        <w:rPr>
          <w:sz w:val="20"/>
          <w:szCs w:val="20"/>
        </w:rPr>
        <w:t>льинка, д.6</w:t>
      </w:r>
      <w:r w:rsidR="00260267" w:rsidRPr="00260267">
        <w:rPr>
          <w:sz w:val="20"/>
          <w:szCs w:val="20"/>
        </w:rPr>
        <w:t>/1 ст</w:t>
      </w:r>
      <w:r w:rsidR="0072277F" w:rsidRPr="00260267">
        <w:rPr>
          <w:sz w:val="20"/>
          <w:szCs w:val="20"/>
        </w:rPr>
        <w:t>р.1</w:t>
      </w:r>
      <w:r w:rsidR="00021118" w:rsidRPr="00260267">
        <w:rPr>
          <w:sz w:val="20"/>
          <w:szCs w:val="20"/>
        </w:rPr>
        <w:t>.</w:t>
      </w:r>
    </w:p>
    <w:p w:rsidR="0072277F" w:rsidRPr="00373CD0" w:rsidRDefault="001A1D64" w:rsidP="0033484C">
      <w:pPr>
        <w:rPr>
          <w:b/>
          <w:color w:val="000000"/>
          <w:sz w:val="22"/>
          <w:szCs w:val="22"/>
        </w:rPr>
      </w:pPr>
      <w:r w:rsidRPr="00462BCF">
        <w:rPr>
          <w:b/>
          <w:sz w:val="22"/>
          <w:szCs w:val="22"/>
        </w:rPr>
        <w:t>УЧАСТНИК</w:t>
      </w:r>
      <w:r w:rsidR="00373CD0">
        <w:rPr>
          <w:b/>
          <w:sz w:val="22"/>
          <w:szCs w:val="22"/>
        </w:rPr>
        <w:t>И</w:t>
      </w:r>
      <w:r w:rsidR="0062192F" w:rsidRPr="00462BCF">
        <w:rPr>
          <w:b/>
          <w:sz w:val="22"/>
          <w:szCs w:val="22"/>
        </w:rPr>
        <w:t xml:space="preserve">: </w:t>
      </w:r>
      <w:r w:rsidR="00E76A66" w:rsidRPr="00462BCF">
        <w:rPr>
          <w:b/>
          <w:sz w:val="22"/>
          <w:szCs w:val="22"/>
        </w:rPr>
        <w:t>1)</w:t>
      </w:r>
      <w:r w:rsidR="00373CD0">
        <w:rPr>
          <w:b/>
          <w:sz w:val="22"/>
          <w:szCs w:val="22"/>
        </w:rPr>
        <w:t xml:space="preserve"> </w:t>
      </w:r>
      <w:r w:rsidR="005447BF">
        <w:rPr>
          <w:b/>
          <w:sz w:val="22"/>
          <w:szCs w:val="22"/>
        </w:rPr>
        <w:t>__________ 2) ______________</w:t>
      </w:r>
    </w:p>
    <w:p w:rsidR="004B0F6E" w:rsidRDefault="004B0F6E" w:rsidP="00E76A66">
      <w:pPr>
        <w:spacing w:after="120"/>
        <w:ind w:left="284"/>
        <w:jc w:val="both"/>
        <w:rPr>
          <w:sz w:val="20"/>
          <w:szCs w:val="20"/>
        </w:rPr>
      </w:pPr>
    </w:p>
    <w:p w:rsidR="004B0F6E" w:rsidRDefault="0062192F" w:rsidP="00E76A66">
      <w:pPr>
        <w:spacing w:after="120"/>
        <w:ind w:left="284"/>
        <w:jc w:val="both"/>
        <w:rPr>
          <w:sz w:val="20"/>
          <w:szCs w:val="20"/>
        </w:rPr>
      </w:pPr>
      <w:r w:rsidRPr="00260267">
        <w:rPr>
          <w:sz w:val="20"/>
          <w:szCs w:val="20"/>
        </w:rPr>
        <w:t>Стоимость участия</w:t>
      </w:r>
      <w:r w:rsidR="007D1BDA" w:rsidRPr="00260267">
        <w:rPr>
          <w:sz w:val="20"/>
          <w:szCs w:val="20"/>
        </w:rPr>
        <w:t xml:space="preserve"> </w:t>
      </w:r>
      <w:r w:rsidR="00E76A66" w:rsidRPr="00260267">
        <w:rPr>
          <w:sz w:val="20"/>
          <w:szCs w:val="20"/>
        </w:rPr>
        <w:t xml:space="preserve">для </w:t>
      </w:r>
      <w:r w:rsidR="001F3D41" w:rsidRPr="00260267">
        <w:rPr>
          <w:sz w:val="20"/>
          <w:szCs w:val="20"/>
        </w:rPr>
        <w:t>1</w:t>
      </w:r>
      <w:r w:rsidR="00E76A66" w:rsidRPr="00260267">
        <w:rPr>
          <w:sz w:val="20"/>
          <w:szCs w:val="20"/>
        </w:rPr>
        <w:t xml:space="preserve">го </w:t>
      </w:r>
      <w:r w:rsidR="001F3D41" w:rsidRPr="00260267">
        <w:rPr>
          <w:sz w:val="20"/>
          <w:szCs w:val="20"/>
        </w:rPr>
        <w:t xml:space="preserve"> участника</w:t>
      </w:r>
      <w:r w:rsidR="003C510E">
        <w:rPr>
          <w:sz w:val="20"/>
          <w:szCs w:val="20"/>
        </w:rPr>
        <w:t xml:space="preserve"> </w:t>
      </w:r>
      <w:r w:rsidR="00373CD0">
        <w:rPr>
          <w:sz w:val="20"/>
          <w:szCs w:val="20"/>
        </w:rPr>
        <w:t>14</w:t>
      </w:r>
      <w:r w:rsidR="006E1B14">
        <w:rPr>
          <w:sz w:val="20"/>
          <w:szCs w:val="20"/>
        </w:rPr>
        <w:t xml:space="preserve"> </w:t>
      </w:r>
      <w:r w:rsidR="00260267" w:rsidRPr="00260267">
        <w:rPr>
          <w:sz w:val="20"/>
          <w:szCs w:val="20"/>
        </w:rPr>
        <w:t>февраля</w:t>
      </w:r>
      <w:r w:rsidR="006E1B14">
        <w:rPr>
          <w:sz w:val="20"/>
          <w:szCs w:val="20"/>
        </w:rPr>
        <w:t xml:space="preserve"> </w:t>
      </w:r>
      <w:r w:rsidR="00260267" w:rsidRPr="00260267">
        <w:rPr>
          <w:sz w:val="20"/>
          <w:szCs w:val="20"/>
        </w:rPr>
        <w:t xml:space="preserve">– </w:t>
      </w:r>
      <w:r w:rsidR="00373CD0">
        <w:rPr>
          <w:b/>
          <w:sz w:val="20"/>
          <w:szCs w:val="20"/>
        </w:rPr>
        <w:t>11</w:t>
      </w:r>
      <w:r w:rsidR="00C437C7">
        <w:rPr>
          <w:b/>
          <w:sz w:val="20"/>
          <w:szCs w:val="20"/>
        </w:rPr>
        <w:t xml:space="preserve"> 900 </w:t>
      </w:r>
      <w:r w:rsidR="00260267" w:rsidRPr="00260267">
        <w:rPr>
          <w:b/>
          <w:sz w:val="20"/>
          <w:szCs w:val="20"/>
        </w:rPr>
        <w:t xml:space="preserve"> руб</w:t>
      </w:r>
      <w:r w:rsidR="00373CD0">
        <w:rPr>
          <w:b/>
          <w:sz w:val="20"/>
          <w:szCs w:val="20"/>
        </w:rPr>
        <w:t>.,</w:t>
      </w:r>
      <w:r w:rsidR="00373CD0">
        <w:rPr>
          <w:sz w:val="20"/>
          <w:szCs w:val="20"/>
        </w:rPr>
        <w:t xml:space="preserve"> </w:t>
      </w:r>
    </w:p>
    <w:p w:rsidR="003D29EE" w:rsidRPr="00260267" w:rsidRDefault="003D29EE" w:rsidP="00E76A66">
      <w:pPr>
        <w:spacing w:after="120"/>
        <w:ind w:left="284"/>
        <w:jc w:val="both"/>
        <w:rPr>
          <w:sz w:val="20"/>
          <w:szCs w:val="20"/>
        </w:rPr>
      </w:pPr>
      <w:r w:rsidRPr="00260267">
        <w:rPr>
          <w:b/>
          <w:sz w:val="20"/>
          <w:szCs w:val="20"/>
        </w:rPr>
        <w:t>В стоимость входит</w:t>
      </w:r>
      <w:r w:rsidR="00260267" w:rsidRPr="00260267">
        <w:rPr>
          <w:sz w:val="20"/>
          <w:szCs w:val="20"/>
        </w:rPr>
        <w:t xml:space="preserve">: участие в </w:t>
      </w:r>
      <w:proofErr w:type="spellStart"/>
      <w:proofErr w:type="gramStart"/>
      <w:r w:rsidR="00C56F2B">
        <w:rPr>
          <w:sz w:val="20"/>
          <w:szCs w:val="20"/>
        </w:rPr>
        <w:t>в</w:t>
      </w:r>
      <w:proofErr w:type="spellEnd"/>
      <w:proofErr w:type="gramEnd"/>
      <w:r w:rsidR="00C56F2B">
        <w:rPr>
          <w:sz w:val="20"/>
          <w:szCs w:val="20"/>
        </w:rPr>
        <w:t xml:space="preserve"> мероприятиях</w:t>
      </w:r>
      <w:r w:rsidR="005447BF">
        <w:rPr>
          <w:sz w:val="20"/>
          <w:szCs w:val="20"/>
        </w:rPr>
        <w:t xml:space="preserve"> 14</w:t>
      </w:r>
      <w:r w:rsidR="002405A9">
        <w:rPr>
          <w:sz w:val="20"/>
          <w:szCs w:val="20"/>
        </w:rPr>
        <w:t xml:space="preserve"> </w:t>
      </w:r>
      <w:r w:rsidR="005C0701" w:rsidRPr="00260267">
        <w:rPr>
          <w:sz w:val="20"/>
          <w:szCs w:val="20"/>
        </w:rPr>
        <w:t>февраля</w:t>
      </w:r>
      <w:r w:rsidR="00C56F2B">
        <w:rPr>
          <w:sz w:val="20"/>
          <w:szCs w:val="20"/>
        </w:rPr>
        <w:t xml:space="preserve">, все </w:t>
      </w:r>
      <w:r w:rsidRPr="00260267">
        <w:rPr>
          <w:sz w:val="20"/>
          <w:szCs w:val="20"/>
        </w:rPr>
        <w:t xml:space="preserve">материалы, кофе-брейки,  </w:t>
      </w:r>
      <w:r w:rsidR="004B0F6E">
        <w:rPr>
          <w:sz w:val="20"/>
          <w:szCs w:val="20"/>
        </w:rPr>
        <w:t xml:space="preserve">обеды, </w:t>
      </w:r>
      <w:r w:rsidRPr="00260267">
        <w:rPr>
          <w:sz w:val="20"/>
          <w:szCs w:val="20"/>
        </w:rPr>
        <w:t xml:space="preserve">сертификат участника. НДС не облагается в связи с применением УСН.  </w:t>
      </w:r>
    </w:p>
    <w:p w:rsidR="00477CD1" w:rsidRPr="00260267" w:rsidRDefault="00477CD1" w:rsidP="00E76A66">
      <w:pPr>
        <w:numPr>
          <w:ilvl w:val="0"/>
          <w:numId w:val="16"/>
        </w:numPr>
        <w:spacing w:after="120"/>
        <w:ind w:left="357" w:hanging="357"/>
        <w:jc w:val="center"/>
        <w:rPr>
          <w:sz w:val="20"/>
          <w:szCs w:val="20"/>
        </w:rPr>
      </w:pPr>
      <w:r w:rsidRPr="00260267">
        <w:rPr>
          <w:sz w:val="20"/>
          <w:szCs w:val="20"/>
        </w:rPr>
        <w:t>ОБЯЗАТЕЛЬСТВА СТОРОН</w:t>
      </w:r>
    </w:p>
    <w:p w:rsidR="0094738D" w:rsidRPr="00260267" w:rsidRDefault="0094738D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 xml:space="preserve"> В соответствии с предметом настоящего договора «ЗАКАЗЧИК» принимает на себя </w:t>
      </w:r>
      <w:r w:rsidR="006B2816" w:rsidRPr="00260267">
        <w:rPr>
          <w:sz w:val="20"/>
          <w:szCs w:val="20"/>
        </w:rPr>
        <w:t>обязательства о</w:t>
      </w:r>
      <w:r w:rsidRPr="00260267">
        <w:rPr>
          <w:sz w:val="20"/>
          <w:szCs w:val="20"/>
        </w:rPr>
        <w:t>плат</w:t>
      </w:r>
      <w:r w:rsidR="006B2816" w:rsidRPr="00260267">
        <w:rPr>
          <w:sz w:val="20"/>
          <w:szCs w:val="20"/>
        </w:rPr>
        <w:t xml:space="preserve">ить «ИСПОЛНИТЕЛЮ» </w:t>
      </w:r>
      <w:r w:rsidR="00CF653A" w:rsidRPr="00260267">
        <w:rPr>
          <w:sz w:val="20"/>
          <w:szCs w:val="20"/>
        </w:rPr>
        <w:t>участие</w:t>
      </w:r>
      <w:r w:rsidR="006B2816" w:rsidRPr="00260267">
        <w:rPr>
          <w:sz w:val="20"/>
          <w:szCs w:val="20"/>
        </w:rPr>
        <w:t xml:space="preserve"> согласно пункту 3</w:t>
      </w:r>
      <w:r w:rsidRPr="00260267">
        <w:rPr>
          <w:sz w:val="20"/>
          <w:szCs w:val="20"/>
        </w:rPr>
        <w:t xml:space="preserve"> настоящего договора.</w:t>
      </w:r>
    </w:p>
    <w:p w:rsidR="0094738D" w:rsidRPr="00260267" w:rsidRDefault="0094738D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 xml:space="preserve"> В соответствии с предметом настоящего договора «ИСПОЛНИТЕЛЬ» принимает на себя обязательства</w:t>
      </w:r>
      <w:r w:rsidR="00CF653A" w:rsidRPr="00260267">
        <w:rPr>
          <w:sz w:val="20"/>
          <w:szCs w:val="20"/>
        </w:rPr>
        <w:t xml:space="preserve"> обеспечить </w:t>
      </w:r>
      <w:r w:rsidR="00680F12" w:rsidRPr="00260267">
        <w:rPr>
          <w:sz w:val="20"/>
          <w:szCs w:val="20"/>
        </w:rPr>
        <w:t>участие «ЗАКАЗЧИК</w:t>
      </w:r>
      <w:r w:rsidR="003672C5" w:rsidRPr="00260267">
        <w:rPr>
          <w:sz w:val="20"/>
          <w:szCs w:val="20"/>
        </w:rPr>
        <w:t xml:space="preserve">А» в мероприятии </w:t>
      </w:r>
      <w:proofErr w:type="gramStart"/>
      <w:r w:rsidR="003672C5" w:rsidRPr="00260267">
        <w:rPr>
          <w:sz w:val="20"/>
          <w:szCs w:val="20"/>
        </w:rPr>
        <w:t>согласно услуг</w:t>
      </w:r>
      <w:proofErr w:type="gramEnd"/>
      <w:r w:rsidR="003672C5" w:rsidRPr="00260267">
        <w:rPr>
          <w:sz w:val="20"/>
          <w:szCs w:val="20"/>
        </w:rPr>
        <w:t xml:space="preserve">, </w:t>
      </w:r>
      <w:r w:rsidR="003C7D37" w:rsidRPr="00260267">
        <w:rPr>
          <w:sz w:val="20"/>
          <w:szCs w:val="20"/>
        </w:rPr>
        <w:t>прописанных выше.</w:t>
      </w:r>
      <w:r w:rsidR="00CF653A" w:rsidRPr="00260267">
        <w:rPr>
          <w:sz w:val="20"/>
          <w:szCs w:val="20"/>
        </w:rPr>
        <w:t xml:space="preserve"> </w:t>
      </w:r>
      <w:r w:rsidRPr="00260267">
        <w:rPr>
          <w:sz w:val="20"/>
          <w:szCs w:val="20"/>
        </w:rPr>
        <w:t xml:space="preserve">   </w:t>
      </w:r>
    </w:p>
    <w:p w:rsidR="00817997" w:rsidRPr="00260267" w:rsidRDefault="00CF653A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 xml:space="preserve"> </w:t>
      </w:r>
      <w:r w:rsidR="00817997" w:rsidRPr="00260267">
        <w:rPr>
          <w:sz w:val="20"/>
          <w:szCs w:val="20"/>
        </w:rPr>
        <w:t xml:space="preserve">Предоставить </w:t>
      </w:r>
      <w:r w:rsidR="009261DD" w:rsidRPr="00260267">
        <w:rPr>
          <w:sz w:val="20"/>
          <w:szCs w:val="20"/>
        </w:rPr>
        <w:t>Акт</w:t>
      </w:r>
      <w:r w:rsidR="00B94D89" w:rsidRPr="00260267">
        <w:rPr>
          <w:sz w:val="20"/>
          <w:szCs w:val="20"/>
        </w:rPr>
        <w:t xml:space="preserve"> об оказ</w:t>
      </w:r>
      <w:r w:rsidRPr="00260267">
        <w:rPr>
          <w:sz w:val="20"/>
          <w:szCs w:val="20"/>
        </w:rPr>
        <w:t>ании услуг не п</w:t>
      </w:r>
      <w:r w:rsidR="00680F12" w:rsidRPr="00260267">
        <w:rPr>
          <w:sz w:val="20"/>
          <w:szCs w:val="20"/>
        </w:rPr>
        <w:t xml:space="preserve">озднее </w:t>
      </w:r>
      <w:r w:rsidR="008E0674" w:rsidRPr="00260267">
        <w:rPr>
          <w:sz w:val="20"/>
          <w:szCs w:val="20"/>
        </w:rPr>
        <w:t>28</w:t>
      </w:r>
      <w:r w:rsidR="008D77E0" w:rsidRPr="00260267">
        <w:rPr>
          <w:sz w:val="20"/>
          <w:szCs w:val="20"/>
        </w:rPr>
        <w:t xml:space="preserve"> </w:t>
      </w:r>
      <w:r w:rsidR="008E0674" w:rsidRPr="00260267">
        <w:rPr>
          <w:sz w:val="20"/>
          <w:szCs w:val="20"/>
        </w:rPr>
        <w:t>февраля</w:t>
      </w:r>
      <w:r w:rsidR="008D77E0" w:rsidRPr="00260267">
        <w:rPr>
          <w:sz w:val="20"/>
          <w:szCs w:val="20"/>
        </w:rPr>
        <w:t xml:space="preserve"> 201</w:t>
      </w:r>
      <w:r w:rsidR="001F3D41" w:rsidRPr="00260267">
        <w:rPr>
          <w:sz w:val="20"/>
          <w:szCs w:val="20"/>
        </w:rPr>
        <w:t>9</w:t>
      </w:r>
      <w:r w:rsidRPr="00260267">
        <w:rPr>
          <w:sz w:val="20"/>
          <w:szCs w:val="20"/>
        </w:rPr>
        <w:t xml:space="preserve"> </w:t>
      </w:r>
      <w:r w:rsidR="009261DD" w:rsidRPr="00260267">
        <w:rPr>
          <w:sz w:val="20"/>
          <w:szCs w:val="20"/>
        </w:rPr>
        <w:t>г.</w:t>
      </w:r>
    </w:p>
    <w:p w:rsidR="00DF07D8" w:rsidRPr="00260267" w:rsidRDefault="00DF07D8" w:rsidP="00E76A66">
      <w:pPr>
        <w:jc w:val="both"/>
        <w:rPr>
          <w:sz w:val="20"/>
          <w:szCs w:val="20"/>
        </w:rPr>
      </w:pPr>
    </w:p>
    <w:p w:rsidR="003C7D37" w:rsidRPr="00260267" w:rsidRDefault="00477CD1" w:rsidP="00E76A66">
      <w:pPr>
        <w:numPr>
          <w:ilvl w:val="0"/>
          <w:numId w:val="16"/>
        </w:numPr>
        <w:spacing w:after="120"/>
        <w:ind w:left="357" w:hanging="357"/>
        <w:jc w:val="center"/>
        <w:rPr>
          <w:sz w:val="20"/>
          <w:szCs w:val="20"/>
        </w:rPr>
      </w:pPr>
      <w:r w:rsidRPr="00260267">
        <w:rPr>
          <w:sz w:val="20"/>
          <w:szCs w:val="20"/>
        </w:rPr>
        <w:t>ПОРЯДОК    РАСЧЕТОВ</w:t>
      </w:r>
    </w:p>
    <w:p w:rsidR="003C7D37" w:rsidRPr="00260267" w:rsidRDefault="003C7D37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 xml:space="preserve"> Общая стоимость договора </w:t>
      </w:r>
      <w:r w:rsidR="00373CD0">
        <w:rPr>
          <w:b/>
          <w:sz w:val="20"/>
          <w:szCs w:val="20"/>
        </w:rPr>
        <w:t>22 6</w:t>
      </w:r>
      <w:r w:rsidR="00C437C7">
        <w:rPr>
          <w:b/>
          <w:sz w:val="20"/>
          <w:szCs w:val="20"/>
        </w:rPr>
        <w:t>00</w:t>
      </w:r>
      <w:r w:rsidR="00B26A3E" w:rsidRPr="00260267">
        <w:rPr>
          <w:sz w:val="20"/>
          <w:szCs w:val="20"/>
        </w:rPr>
        <w:t xml:space="preserve"> </w:t>
      </w:r>
      <w:r w:rsidRPr="00260267">
        <w:rPr>
          <w:b/>
          <w:sz w:val="20"/>
          <w:szCs w:val="20"/>
        </w:rPr>
        <w:t>(</w:t>
      </w:r>
      <w:r w:rsidR="00373CD0">
        <w:rPr>
          <w:b/>
          <w:sz w:val="20"/>
          <w:szCs w:val="20"/>
        </w:rPr>
        <w:t>Двадцать две</w:t>
      </w:r>
      <w:r w:rsidR="00C14EEC">
        <w:rPr>
          <w:b/>
          <w:sz w:val="20"/>
          <w:szCs w:val="20"/>
        </w:rPr>
        <w:t xml:space="preserve"> тысяч</w:t>
      </w:r>
      <w:r w:rsidR="00373CD0">
        <w:rPr>
          <w:b/>
          <w:sz w:val="20"/>
          <w:szCs w:val="20"/>
        </w:rPr>
        <w:t>и</w:t>
      </w:r>
      <w:r w:rsidR="00C56F2B">
        <w:rPr>
          <w:b/>
          <w:sz w:val="20"/>
          <w:szCs w:val="20"/>
        </w:rPr>
        <w:t xml:space="preserve"> </w:t>
      </w:r>
      <w:r w:rsidR="00373CD0">
        <w:rPr>
          <w:b/>
          <w:sz w:val="20"/>
          <w:szCs w:val="20"/>
        </w:rPr>
        <w:t>шестьсот</w:t>
      </w:r>
      <w:r w:rsidRPr="00260267">
        <w:rPr>
          <w:b/>
          <w:sz w:val="20"/>
          <w:szCs w:val="20"/>
        </w:rPr>
        <w:t>)</w:t>
      </w:r>
      <w:r w:rsidRPr="00260267">
        <w:rPr>
          <w:sz w:val="20"/>
          <w:szCs w:val="20"/>
        </w:rPr>
        <w:t xml:space="preserve">  рублей, НДС не облагается.</w:t>
      </w:r>
    </w:p>
    <w:p w:rsidR="00477CD1" w:rsidRPr="00260267" w:rsidRDefault="00477CD1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>«ЗАКАЗЧИК» про</w:t>
      </w:r>
      <w:r w:rsidR="004D7261" w:rsidRPr="00260267">
        <w:rPr>
          <w:sz w:val="20"/>
          <w:szCs w:val="20"/>
        </w:rPr>
        <w:t xml:space="preserve">изводит </w:t>
      </w:r>
      <w:r w:rsidR="00817997" w:rsidRPr="00260267">
        <w:rPr>
          <w:sz w:val="20"/>
          <w:szCs w:val="20"/>
        </w:rPr>
        <w:t>предоплату в размере</w:t>
      </w:r>
      <w:r w:rsidR="00267BCC" w:rsidRPr="00260267">
        <w:rPr>
          <w:sz w:val="20"/>
          <w:szCs w:val="20"/>
        </w:rPr>
        <w:t xml:space="preserve"> 10</w:t>
      </w:r>
      <w:r w:rsidR="00120C19" w:rsidRPr="00260267">
        <w:rPr>
          <w:sz w:val="20"/>
          <w:szCs w:val="20"/>
        </w:rPr>
        <w:t>0 процентов</w:t>
      </w:r>
      <w:r w:rsidR="009F552A" w:rsidRPr="00260267">
        <w:rPr>
          <w:sz w:val="20"/>
          <w:szCs w:val="20"/>
        </w:rPr>
        <w:t xml:space="preserve"> до </w:t>
      </w:r>
      <w:r w:rsidR="00180593">
        <w:rPr>
          <w:sz w:val="20"/>
          <w:szCs w:val="20"/>
        </w:rPr>
        <w:t>7 февраля</w:t>
      </w:r>
      <w:r w:rsidR="0062192F" w:rsidRPr="00260267">
        <w:rPr>
          <w:sz w:val="20"/>
          <w:szCs w:val="20"/>
        </w:rPr>
        <w:t xml:space="preserve"> 201</w:t>
      </w:r>
      <w:r w:rsidR="00E76A66" w:rsidRPr="00260267">
        <w:rPr>
          <w:sz w:val="20"/>
          <w:szCs w:val="20"/>
        </w:rPr>
        <w:t>9</w:t>
      </w:r>
      <w:r w:rsidR="008E0674" w:rsidRPr="00260267">
        <w:rPr>
          <w:sz w:val="20"/>
          <w:szCs w:val="20"/>
        </w:rPr>
        <w:t xml:space="preserve"> г</w:t>
      </w:r>
      <w:r w:rsidR="003C7D37" w:rsidRPr="00260267">
        <w:rPr>
          <w:sz w:val="20"/>
          <w:szCs w:val="20"/>
        </w:rPr>
        <w:t>.</w:t>
      </w:r>
      <w:r w:rsidR="0074636F" w:rsidRPr="00260267">
        <w:rPr>
          <w:sz w:val="20"/>
          <w:szCs w:val="20"/>
        </w:rPr>
        <w:t xml:space="preserve"> </w:t>
      </w:r>
      <w:r w:rsidRPr="00260267">
        <w:rPr>
          <w:sz w:val="20"/>
          <w:szCs w:val="20"/>
        </w:rPr>
        <w:t xml:space="preserve">Моментом исполнения «ЗАКАЗЧИКОМ» денежного обязательства </w:t>
      </w:r>
      <w:r w:rsidR="00F46847" w:rsidRPr="00260267">
        <w:rPr>
          <w:sz w:val="20"/>
          <w:szCs w:val="20"/>
        </w:rPr>
        <w:t>считается дата поступления</w:t>
      </w:r>
      <w:r w:rsidRPr="00260267">
        <w:rPr>
          <w:sz w:val="20"/>
          <w:szCs w:val="20"/>
        </w:rPr>
        <w:t xml:space="preserve"> денежных средств</w:t>
      </w:r>
      <w:r w:rsidR="00F46847" w:rsidRPr="00260267">
        <w:rPr>
          <w:sz w:val="20"/>
          <w:szCs w:val="20"/>
        </w:rPr>
        <w:t xml:space="preserve"> на </w:t>
      </w:r>
      <w:proofErr w:type="spellStart"/>
      <w:proofErr w:type="gramStart"/>
      <w:r w:rsidR="00F46847" w:rsidRPr="00260267">
        <w:rPr>
          <w:sz w:val="20"/>
          <w:szCs w:val="20"/>
        </w:rPr>
        <w:t>р</w:t>
      </w:r>
      <w:proofErr w:type="spellEnd"/>
      <w:proofErr w:type="gramEnd"/>
      <w:r w:rsidR="00F46847" w:rsidRPr="00260267">
        <w:rPr>
          <w:sz w:val="20"/>
          <w:szCs w:val="20"/>
        </w:rPr>
        <w:t>/с «ИСПОЛНИТЕЛЯ</w:t>
      </w:r>
      <w:r w:rsidRPr="00260267">
        <w:rPr>
          <w:sz w:val="20"/>
          <w:szCs w:val="20"/>
        </w:rPr>
        <w:t>»</w:t>
      </w:r>
      <w:r w:rsidR="00B0566F" w:rsidRPr="00260267">
        <w:rPr>
          <w:sz w:val="20"/>
          <w:szCs w:val="20"/>
        </w:rPr>
        <w:t>.</w:t>
      </w:r>
      <w:r w:rsidRPr="00260267">
        <w:rPr>
          <w:sz w:val="20"/>
          <w:szCs w:val="20"/>
        </w:rPr>
        <w:t xml:space="preserve"> </w:t>
      </w:r>
    </w:p>
    <w:p w:rsidR="00477CD1" w:rsidRPr="00260267" w:rsidRDefault="00680F12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 xml:space="preserve"> </w:t>
      </w:r>
      <w:r w:rsidR="00477CD1" w:rsidRPr="00260267">
        <w:rPr>
          <w:sz w:val="20"/>
          <w:szCs w:val="20"/>
        </w:rPr>
        <w:t>Все расчеты по настоящему договору производятся «ЗАКАЗЧИКОМ» в рублях РФ</w:t>
      </w:r>
      <w:r w:rsidR="00585CA1" w:rsidRPr="00260267">
        <w:rPr>
          <w:sz w:val="20"/>
          <w:szCs w:val="20"/>
        </w:rPr>
        <w:t>.</w:t>
      </w:r>
    </w:p>
    <w:p w:rsidR="00053A29" w:rsidRPr="00260267" w:rsidRDefault="00053A29" w:rsidP="00E76A66">
      <w:pPr>
        <w:jc w:val="both"/>
        <w:rPr>
          <w:b/>
          <w:sz w:val="20"/>
          <w:szCs w:val="20"/>
        </w:rPr>
      </w:pPr>
    </w:p>
    <w:p w:rsidR="00477CD1" w:rsidRPr="00260267" w:rsidRDefault="00477CD1" w:rsidP="00E76A66">
      <w:pPr>
        <w:numPr>
          <w:ilvl w:val="0"/>
          <w:numId w:val="16"/>
        </w:numPr>
        <w:spacing w:after="120"/>
        <w:ind w:left="357" w:hanging="357"/>
        <w:jc w:val="center"/>
        <w:rPr>
          <w:sz w:val="20"/>
          <w:szCs w:val="20"/>
        </w:rPr>
      </w:pPr>
      <w:r w:rsidRPr="00260267">
        <w:rPr>
          <w:sz w:val="20"/>
          <w:szCs w:val="20"/>
        </w:rPr>
        <w:t>СРОК ДЕЙСТВИЯ ДОГОВОРА</w:t>
      </w:r>
    </w:p>
    <w:p w:rsidR="00477CD1" w:rsidRPr="00260267" w:rsidRDefault="00477CD1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>Настоящий договор вступает в силу с момента его подпис</w:t>
      </w:r>
      <w:r w:rsidR="00F46847" w:rsidRPr="00260267">
        <w:rPr>
          <w:sz w:val="20"/>
          <w:szCs w:val="20"/>
        </w:rPr>
        <w:t>ания и действует до «</w:t>
      </w:r>
      <w:r w:rsidR="008E0674" w:rsidRPr="00260267">
        <w:rPr>
          <w:sz w:val="20"/>
          <w:szCs w:val="20"/>
        </w:rPr>
        <w:t>28</w:t>
      </w:r>
      <w:r w:rsidR="00A03A67" w:rsidRPr="00260267">
        <w:rPr>
          <w:sz w:val="20"/>
          <w:szCs w:val="20"/>
        </w:rPr>
        <w:t xml:space="preserve">» </w:t>
      </w:r>
      <w:r w:rsidR="008E0674" w:rsidRPr="00260267">
        <w:rPr>
          <w:sz w:val="20"/>
          <w:szCs w:val="20"/>
        </w:rPr>
        <w:t>февраля 201</w:t>
      </w:r>
      <w:r w:rsidR="001F3D41" w:rsidRPr="00260267">
        <w:rPr>
          <w:sz w:val="20"/>
          <w:szCs w:val="20"/>
        </w:rPr>
        <w:t>9</w:t>
      </w:r>
      <w:r w:rsidRPr="00260267">
        <w:rPr>
          <w:sz w:val="20"/>
          <w:szCs w:val="20"/>
        </w:rPr>
        <w:t xml:space="preserve"> г.</w:t>
      </w:r>
    </w:p>
    <w:p w:rsidR="00F470BA" w:rsidRPr="00260267" w:rsidRDefault="00F470BA" w:rsidP="00E76A66">
      <w:pPr>
        <w:ind w:firstLine="48"/>
        <w:jc w:val="both"/>
        <w:rPr>
          <w:sz w:val="20"/>
          <w:szCs w:val="20"/>
        </w:rPr>
      </w:pPr>
    </w:p>
    <w:p w:rsidR="00477CD1" w:rsidRPr="00260267" w:rsidRDefault="00477CD1" w:rsidP="00E76A66">
      <w:pPr>
        <w:numPr>
          <w:ilvl w:val="0"/>
          <w:numId w:val="16"/>
        </w:numPr>
        <w:spacing w:after="120"/>
        <w:ind w:left="357" w:hanging="357"/>
        <w:jc w:val="both"/>
        <w:rPr>
          <w:sz w:val="20"/>
          <w:szCs w:val="20"/>
        </w:rPr>
      </w:pPr>
      <w:r w:rsidRPr="00260267">
        <w:rPr>
          <w:sz w:val="20"/>
          <w:szCs w:val="20"/>
        </w:rPr>
        <w:t>ПОРЯДОК ИЗМЕНЕНИЯ И РАСТОРЖЕНИЯ ДОГОВОРА</w:t>
      </w:r>
    </w:p>
    <w:p w:rsidR="00CF653A" w:rsidRPr="00260267" w:rsidRDefault="00477CD1" w:rsidP="00E76A66">
      <w:pPr>
        <w:numPr>
          <w:ilvl w:val="1"/>
          <w:numId w:val="16"/>
        </w:numPr>
        <w:jc w:val="both"/>
        <w:rPr>
          <w:sz w:val="20"/>
          <w:szCs w:val="20"/>
        </w:rPr>
      </w:pPr>
      <w:r w:rsidRPr="00260267">
        <w:rPr>
          <w:sz w:val="20"/>
          <w:szCs w:val="20"/>
        </w:rPr>
        <w:t>Каждая из сторон вправе потребовать изменения или расторжения договора в связи с существенными изменениями обстоятельств, из которых стороны исходили при</w:t>
      </w:r>
      <w:r w:rsidR="00303DBC" w:rsidRPr="00260267">
        <w:rPr>
          <w:sz w:val="20"/>
          <w:szCs w:val="20"/>
        </w:rPr>
        <w:t xml:space="preserve"> заключении настоящего договора.</w:t>
      </w:r>
    </w:p>
    <w:p w:rsidR="00303DBC" w:rsidRPr="00260267" w:rsidRDefault="00303DBC" w:rsidP="00E76A66">
      <w:pPr>
        <w:ind w:left="792"/>
        <w:jc w:val="both"/>
        <w:rPr>
          <w:sz w:val="20"/>
          <w:szCs w:val="20"/>
        </w:rPr>
      </w:pPr>
    </w:p>
    <w:p w:rsidR="00477CD1" w:rsidRPr="00260267" w:rsidRDefault="00477CD1" w:rsidP="00E76A66">
      <w:pPr>
        <w:numPr>
          <w:ilvl w:val="0"/>
          <w:numId w:val="16"/>
        </w:numPr>
        <w:jc w:val="center"/>
        <w:rPr>
          <w:sz w:val="20"/>
          <w:szCs w:val="20"/>
        </w:rPr>
      </w:pPr>
      <w:r w:rsidRPr="00260267">
        <w:rPr>
          <w:sz w:val="20"/>
          <w:szCs w:val="20"/>
        </w:rPr>
        <w:t>ПРОЧИЕ УСЛОВИЯ</w:t>
      </w:r>
    </w:p>
    <w:p w:rsidR="00477CD1" w:rsidRPr="00260267" w:rsidRDefault="00477CD1" w:rsidP="00E76A66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260267">
        <w:rPr>
          <w:sz w:val="20"/>
          <w:szCs w:val="20"/>
        </w:rPr>
        <w:t xml:space="preserve"> Все изменения и дополнения к настоящему договору оформляются дополнительными соглашениями, подписанными </w:t>
      </w:r>
      <w:r w:rsidR="00CF653A" w:rsidRPr="00260267">
        <w:rPr>
          <w:sz w:val="20"/>
          <w:szCs w:val="20"/>
        </w:rPr>
        <w:t>сторонами</w:t>
      </w:r>
      <w:r w:rsidRPr="00260267">
        <w:rPr>
          <w:sz w:val="20"/>
          <w:szCs w:val="20"/>
        </w:rPr>
        <w:t>.</w:t>
      </w:r>
      <w:r w:rsidR="00AD3CDF" w:rsidRPr="00260267">
        <w:rPr>
          <w:sz w:val="20"/>
          <w:szCs w:val="20"/>
        </w:rPr>
        <w:t xml:space="preserve"> </w:t>
      </w:r>
      <w:r w:rsidRPr="00260267">
        <w:rPr>
          <w:sz w:val="20"/>
          <w:szCs w:val="20"/>
        </w:rPr>
        <w:t>Настоящий договор составлен в двух экземплярах, каждый из которых имеет одинаковую юридическую силу.</w:t>
      </w:r>
    </w:p>
    <w:p w:rsidR="00477CD1" w:rsidRPr="00260267" w:rsidRDefault="00477CD1" w:rsidP="00303DBC">
      <w:pPr>
        <w:numPr>
          <w:ilvl w:val="0"/>
          <w:numId w:val="16"/>
        </w:numPr>
        <w:spacing w:after="120"/>
        <w:jc w:val="center"/>
        <w:rPr>
          <w:sz w:val="20"/>
          <w:szCs w:val="20"/>
        </w:rPr>
      </w:pPr>
      <w:r w:rsidRPr="00260267">
        <w:rPr>
          <w:sz w:val="20"/>
          <w:szCs w:val="20"/>
        </w:rPr>
        <w:t>ЮРИДИЧЕСКИЕ  АДРЕСА  И  БАНКОВСКИЕ  РЕКВИЗИТЫ  СТОРОН</w:t>
      </w:r>
    </w:p>
    <w:tbl>
      <w:tblPr>
        <w:tblW w:w="0" w:type="auto"/>
        <w:tblLook w:val="04A0"/>
      </w:tblPr>
      <w:tblGrid>
        <w:gridCol w:w="5186"/>
        <w:gridCol w:w="5186"/>
      </w:tblGrid>
      <w:tr w:rsidR="00D523F4" w:rsidRPr="00260267" w:rsidTr="00AD3CDF">
        <w:trPr>
          <w:trHeight w:val="145"/>
        </w:trPr>
        <w:tc>
          <w:tcPr>
            <w:tcW w:w="5186" w:type="dxa"/>
          </w:tcPr>
          <w:p w:rsidR="00D523F4" w:rsidRPr="00260267" w:rsidRDefault="00D523F4" w:rsidP="00EA6D3C">
            <w:pPr>
              <w:jc w:val="center"/>
              <w:rPr>
                <w:b/>
                <w:sz w:val="20"/>
                <w:szCs w:val="20"/>
              </w:rPr>
            </w:pPr>
            <w:r w:rsidRPr="00260267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5186" w:type="dxa"/>
          </w:tcPr>
          <w:p w:rsidR="00D523F4" w:rsidRPr="00260267" w:rsidRDefault="00D523F4" w:rsidP="00EA6D3C">
            <w:pPr>
              <w:jc w:val="center"/>
              <w:rPr>
                <w:b/>
                <w:sz w:val="20"/>
                <w:szCs w:val="20"/>
              </w:rPr>
            </w:pPr>
            <w:r w:rsidRPr="00260267">
              <w:rPr>
                <w:b/>
                <w:sz w:val="20"/>
                <w:szCs w:val="20"/>
              </w:rPr>
              <w:t>ЗАКАЗЧИК</w:t>
            </w:r>
          </w:p>
        </w:tc>
      </w:tr>
      <w:tr w:rsidR="000B036D" w:rsidRPr="00260267" w:rsidTr="005A2BE4">
        <w:trPr>
          <w:trHeight w:val="1812"/>
        </w:trPr>
        <w:tc>
          <w:tcPr>
            <w:tcW w:w="5186" w:type="dxa"/>
          </w:tcPr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b/>
                <w:bCs/>
                <w:sz w:val="20"/>
                <w:szCs w:val="20"/>
              </w:rPr>
            </w:pPr>
            <w:r w:rsidRPr="00260267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 w:rsidRPr="00260267">
              <w:rPr>
                <w:b/>
                <w:bCs/>
                <w:sz w:val="20"/>
                <w:szCs w:val="20"/>
              </w:rPr>
              <w:t>ЕРБА-Эко</w:t>
            </w:r>
            <w:proofErr w:type="spellEnd"/>
            <w:r w:rsidRPr="00260267">
              <w:rPr>
                <w:b/>
                <w:bCs/>
                <w:sz w:val="20"/>
                <w:szCs w:val="20"/>
              </w:rPr>
              <w:t xml:space="preserve"> консалтинг»</w:t>
            </w: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proofErr w:type="spellStart"/>
            <w:r w:rsidRPr="00260267">
              <w:rPr>
                <w:sz w:val="20"/>
                <w:szCs w:val="20"/>
              </w:rPr>
              <w:t>Юрид</w:t>
            </w:r>
            <w:proofErr w:type="spellEnd"/>
            <w:r w:rsidRPr="00260267">
              <w:rPr>
                <w:sz w:val="20"/>
                <w:szCs w:val="20"/>
              </w:rPr>
              <w:t>. и почт</w:t>
            </w:r>
            <w:proofErr w:type="gramStart"/>
            <w:r w:rsidRPr="00260267">
              <w:rPr>
                <w:sz w:val="20"/>
                <w:szCs w:val="20"/>
              </w:rPr>
              <w:t>.</w:t>
            </w:r>
            <w:proofErr w:type="gramEnd"/>
            <w:r w:rsidRPr="00260267">
              <w:rPr>
                <w:sz w:val="20"/>
                <w:szCs w:val="20"/>
              </w:rPr>
              <w:t xml:space="preserve"> </w:t>
            </w:r>
            <w:proofErr w:type="gramStart"/>
            <w:r w:rsidRPr="00260267">
              <w:rPr>
                <w:sz w:val="20"/>
                <w:szCs w:val="20"/>
              </w:rPr>
              <w:t>а</w:t>
            </w:r>
            <w:proofErr w:type="gramEnd"/>
            <w:r w:rsidRPr="00260267">
              <w:rPr>
                <w:sz w:val="20"/>
                <w:szCs w:val="20"/>
              </w:rPr>
              <w:t xml:space="preserve">дрес: 124482, г. Москва, г. Зеленоград, проезд </w:t>
            </w:r>
            <w:proofErr w:type="spellStart"/>
            <w:r w:rsidRPr="00260267">
              <w:rPr>
                <w:sz w:val="20"/>
                <w:szCs w:val="20"/>
              </w:rPr>
              <w:t>Савелкинский</w:t>
            </w:r>
            <w:proofErr w:type="spellEnd"/>
            <w:r w:rsidRPr="00260267">
              <w:rPr>
                <w:sz w:val="20"/>
                <w:szCs w:val="20"/>
              </w:rPr>
              <w:t xml:space="preserve">, д.4, этаж 13, </w:t>
            </w:r>
            <w:proofErr w:type="spellStart"/>
            <w:r w:rsidRPr="00260267">
              <w:rPr>
                <w:sz w:val="20"/>
                <w:szCs w:val="20"/>
              </w:rPr>
              <w:t>пом</w:t>
            </w:r>
            <w:proofErr w:type="spellEnd"/>
            <w:r w:rsidRPr="00260267">
              <w:rPr>
                <w:sz w:val="20"/>
                <w:szCs w:val="20"/>
              </w:rPr>
              <w:t xml:space="preserve">. </w:t>
            </w:r>
            <w:r w:rsidRPr="00260267">
              <w:rPr>
                <w:sz w:val="20"/>
                <w:szCs w:val="20"/>
                <w:lang w:val="en-US"/>
              </w:rPr>
              <w:t>XXI</w:t>
            </w:r>
            <w:r w:rsidRPr="00260267">
              <w:rPr>
                <w:sz w:val="20"/>
                <w:szCs w:val="20"/>
              </w:rPr>
              <w:t>, ком. 4б</w:t>
            </w: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r w:rsidRPr="00260267">
              <w:rPr>
                <w:sz w:val="20"/>
                <w:szCs w:val="20"/>
              </w:rPr>
              <w:t xml:space="preserve">ИНН 7735161864, КПП 773501001, </w:t>
            </w: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r w:rsidRPr="00260267">
              <w:rPr>
                <w:sz w:val="20"/>
                <w:szCs w:val="20"/>
              </w:rPr>
              <w:t>ОГРН 1177746358349</w:t>
            </w: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26026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0267">
              <w:rPr>
                <w:sz w:val="20"/>
                <w:szCs w:val="20"/>
              </w:rPr>
              <w:t>/с 40702810100110001067</w:t>
            </w: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r w:rsidRPr="00260267">
              <w:rPr>
                <w:sz w:val="20"/>
                <w:szCs w:val="20"/>
              </w:rPr>
              <w:t>в «СДМ-БАНК» (ПАО), БИК 044525685</w:t>
            </w: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r w:rsidRPr="00260267">
              <w:rPr>
                <w:sz w:val="20"/>
                <w:szCs w:val="20"/>
              </w:rPr>
              <w:t>к/с 30101810845250000685</w:t>
            </w:r>
          </w:p>
        </w:tc>
        <w:tc>
          <w:tcPr>
            <w:tcW w:w="5186" w:type="dxa"/>
          </w:tcPr>
          <w:p w:rsidR="00373CD0" w:rsidRPr="00373CD0" w:rsidRDefault="00373CD0" w:rsidP="00F53830">
            <w:pPr>
              <w:rPr>
                <w:b/>
                <w:bCs/>
                <w:sz w:val="22"/>
                <w:szCs w:val="22"/>
              </w:rPr>
            </w:pPr>
            <w:r w:rsidRPr="00373CD0">
              <w:rPr>
                <w:b/>
                <w:bCs/>
                <w:sz w:val="22"/>
                <w:szCs w:val="22"/>
              </w:rPr>
              <w:t>ООО «</w:t>
            </w:r>
            <w:r w:rsidR="005447BF">
              <w:rPr>
                <w:b/>
                <w:bCs/>
                <w:sz w:val="22"/>
                <w:szCs w:val="22"/>
              </w:rPr>
              <w:t>____________</w:t>
            </w:r>
            <w:r w:rsidRPr="00373CD0">
              <w:rPr>
                <w:b/>
                <w:bCs/>
                <w:sz w:val="22"/>
                <w:szCs w:val="22"/>
              </w:rPr>
              <w:t>»</w:t>
            </w:r>
          </w:p>
          <w:p w:rsidR="000B036D" w:rsidRPr="00021118" w:rsidRDefault="000B036D" w:rsidP="00F53830">
            <w:pPr>
              <w:tabs>
                <w:tab w:val="left" w:pos="142"/>
                <w:tab w:val="left" w:pos="709"/>
                <w:tab w:val="left" w:pos="874"/>
                <w:tab w:val="left" w:pos="2410"/>
                <w:tab w:val="left" w:pos="9498"/>
              </w:tabs>
              <w:rPr>
                <w:sz w:val="20"/>
                <w:szCs w:val="20"/>
              </w:rPr>
            </w:pPr>
          </w:p>
        </w:tc>
      </w:tr>
      <w:tr w:rsidR="000B036D" w:rsidRPr="00260267" w:rsidTr="007D1BDA">
        <w:trPr>
          <w:trHeight w:val="809"/>
        </w:trPr>
        <w:tc>
          <w:tcPr>
            <w:tcW w:w="5186" w:type="dxa"/>
            <w:vAlign w:val="center"/>
          </w:tcPr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r w:rsidRPr="00260267">
              <w:rPr>
                <w:sz w:val="20"/>
                <w:szCs w:val="20"/>
              </w:rPr>
              <w:t>Генеральный директор  _</w:t>
            </w:r>
            <w:r>
              <w:rPr>
                <w:sz w:val="20"/>
                <w:szCs w:val="20"/>
              </w:rPr>
              <w:t>___</w:t>
            </w:r>
            <w:r>
              <w:rPr>
                <w:noProof/>
              </w:rPr>
              <w:t>__</w:t>
            </w:r>
            <w:r>
              <w:rPr>
                <w:sz w:val="20"/>
                <w:szCs w:val="20"/>
              </w:rPr>
              <w:t>_____</w:t>
            </w:r>
            <w:r w:rsidRPr="00260267">
              <w:rPr>
                <w:sz w:val="20"/>
                <w:szCs w:val="20"/>
              </w:rPr>
              <w:t>_ В.И. Кудрявцев</w:t>
            </w: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</w:p>
          <w:p w:rsidR="000B036D" w:rsidRPr="00260267" w:rsidRDefault="000B036D" w:rsidP="00CB1E8E">
            <w:pPr>
              <w:tabs>
                <w:tab w:val="left" w:pos="142"/>
                <w:tab w:val="left" w:pos="709"/>
                <w:tab w:val="left" w:pos="851"/>
                <w:tab w:val="left" w:pos="2410"/>
                <w:tab w:val="left" w:pos="9498"/>
              </w:tabs>
              <w:rPr>
                <w:sz w:val="20"/>
                <w:szCs w:val="20"/>
              </w:rPr>
            </w:pPr>
            <w:r w:rsidRPr="00260267">
              <w:rPr>
                <w:sz w:val="20"/>
                <w:szCs w:val="20"/>
              </w:rPr>
              <w:t>М.П.</w:t>
            </w:r>
          </w:p>
        </w:tc>
        <w:tc>
          <w:tcPr>
            <w:tcW w:w="5186" w:type="dxa"/>
            <w:vAlign w:val="center"/>
          </w:tcPr>
          <w:p w:rsidR="000B036D" w:rsidRPr="00021118" w:rsidRDefault="000B036D" w:rsidP="00F53830">
            <w:pPr>
              <w:jc w:val="both"/>
              <w:rPr>
                <w:sz w:val="20"/>
                <w:szCs w:val="20"/>
              </w:rPr>
            </w:pPr>
            <w:r w:rsidRPr="00021118">
              <w:rPr>
                <w:sz w:val="20"/>
                <w:szCs w:val="20"/>
              </w:rPr>
              <w:t>Генер</w:t>
            </w:r>
            <w:r>
              <w:rPr>
                <w:sz w:val="20"/>
                <w:szCs w:val="20"/>
              </w:rPr>
              <w:t>альный д</w:t>
            </w:r>
            <w:r w:rsidRPr="00021118">
              <w:rPr>
                <w:sz w:val="20"/>
                <w:szCs w:val="20"/>
              </w:rPr>
              <w:t>иректор</w:t>
            </w:r>
            <w:r>
              <w:rPr>
                <w:color w:val="000000"/>
                <w:sz w:val="20"/>
                <w:szCs w:val="20"/>
              </w:rPr>
              <w:t xml:space="preserve"> ______________ </w:t>
            </w:r>
          </w:p>
          <w:p w:rsidR="000B036D" w:rsidRPr="00021118" w:rsidRDefault="000B036D" w:rsidP="00F53830">
            <w:pPr>
              <w:jc w:val="both"/>
              <w:rPr>
                <w:sz w:val="20"/>
                <w:szCs w:val="20"/>
              </w:rPr>
            </w:pPr>
            <w:r w:rsidRPr="00021118">
              <w:rPr>
                <w:sz w:val="20"/>
                <w:szCs w:val="20"/>
              </w:rPr>
              <w:t>М.П.</w:t>
            </w:r>
          </w:p>
        </w:tc>
      </w:tr>
    </w:tbl>
    <w:p w:rsidR="008356E9" w:rsidRPr="00260267" w:rsidRDefault="008356E9" w:rsidP="00A06670">
      <w:pPr>
        <w:rPr>
          <w:b/>
          <w:sz w:val="20"/>
          <w:szCs w:val="20"/>
        </w:rPr>
      </w:pPr>
    </w:p>
    <w:sectPr w:rsidR="008356E9" w:rsidRPr="00260267" w:rsidSect="002521EB">
      <w:footerReference w:type="default" r:id="rId8"/>
      <w:pgSz w:w="11906" w:h="16838"/>
      <w:pgMar w:top="0" w:right="850" w:bottom="568" w:left="900" w:header="708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2E" w:rsidRDefault="00E01C2E" w:rsidP="009F1762">
      <w:r>
        <w:separator/>
      </w:r>
    </w:p>
  </w:endnote>
  <w:endnote w:type="continuationSeparator" w:id="0">
    <w:p w:rsidR="00E01C2E" w:rsidRDefault="00E01C2E" w:rsidP="009F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62" w:rsidRDefault="00F76123">
    <w:pPr>
      <w:pStyle w:val="aa"/>
      <w:jc w:val="right"/>
    </w:pPr>
    <w:r>
      <w:rPr>
        <w:noProof/>
      </w:rPr>
      <w:fldChar w:fldCharType="begin"/>
    </w:r>
    <w:r w:rsidR="002521EB">
      <w:rPr>
        <w:noProof/>
      </w:rPr>
      <w:instrText>PAGE   \* MERGEFORMAT</w:instrText>
    </w:r>
    <w:r>
      <w:rPr>
        <w:noProof/>
      </w:rPr>
      <w:fldChar w:fldCharType="separate"/>
    </w:r>
    <w:r w:rsidR="005447BF">
      <w:rPr>
        <w:noProof/>
      </w:rPr>
      <w:t>1</w:t>
    </w:r>
    <w:r>
      <w:rPr>
        <w:noProof/>
      </w:rPr>
      <w:fldChar w:fldCharType="end"/>
    </w:r>
  </w:p>
  <w:p w:rsidR="009F1762" w:rsidRDefault="009F17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2E" w:rsidRDefault="00E01C2E" w:rsidP="009F1762">
      <w:r>
        <w:separator/>
      </w:r>
    </w:p>
  </w:footnote>
  <w:footnote w:type="continuationSeparator" w:id="0">
    <w:p w:rsidR="00E01C2E" w:rsidRDefault="00E01C2E" w:rsidP="009F1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D35"/>
    <w:multiLevelType w:val="multilevel"/>
    <w:tmpl w:val="9DA8CF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">
    <w:nsid w:val="068D74DC"/>
    <w:multiLevelType w:val="multilevel"/>
    <w:tmpl w:val="813EB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B21267"/>
    <w:multiLevelType w:val="hybridMultilevel"/>
    <w:tmpl w:val="F9D8860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4071A"/>
    <w:multiLevelType w:val="hybridMultilevel"/>
    <w:tmpl w:val="364A3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A3F51"/>
    <w:multiLevelType w:val="multilevel"/>
    <w:tmpl w:val="F01E60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18"/>
      </w:rPr>
    </w:lvl>
  </w:abstractNum>
  <w:abstractNum w:abstractNumId="5">
    <w:nsid w:val="427A717C"/>
    <w:multiLevelType w:val="hybridMultilevel"/>
    <w:tmpl w:val="D85CCB7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3C764D1"/>
    <w:multiLevelType w:val="hybridMultilevel"/>
    <w:tmpl w:val="8782F31A"/>
    <w:lvl w:ilvl="0" w:tplc="109EBD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702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DD68EB"/>
    <w:multiLevelType w:val="hybridMultilevel"/>
    <w:tmpl w:val="76749CCC"/>
    <w:lvl w:ilvl="0" w:tplc="6D48F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04732"/>
    <w:multiLevelType w:val="multilevel"/>
    <w:tmpl w:val="201E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5BCB3C9F"/>
    <w:multiLevelType w:val="multilevel"/>
    <w:tmpl w:val="3FE0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1">
    <w:nsid w:val="678B0BFC"/>
    <w:multiLevelType w:val="hybridMultilevel"/>
    <w:tmpl w:val="BD6C7482"/>
    <w:lvl w:ilvl="0" w:tplc="032E4F7C">
      <w:start w:val="3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E1273"/>
    <w:multiLevelType w:val="hybridMultilevel"/>
    <w:tmpl w:val="182CB3B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746344D4"/>
    <w:multiLevelType w:val="hybridMultilevel"/>
    <w:tmpl w:val="62F86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CD1"/>
    <w:rsid w:val="00002869"/>
    <w:rsid w:val="00021118"/>
    <w:rsid w:val="00030006"/>
    <w:rsid w:val="00034372"/>
    <w:rsid w:val="0003654B"/>
    <w:rsid w:val="00037BDB"/>
    <w:rsid w:val="00046A01"/>
    <w:rsid w:val="00052329"/>
    <w:rsid w:val="00052BC8"/>
    <w:rsid w:val="00052D04"/>
    <w:rsid w:val="00053A29"/>
    <w:rsid w:val="00071B64"/>
    <w:rsid w:val="000731EF"/>
    <w:rsid w:val="00075CE1"/>
    <w:rsid w:val="00077627"/>
    <w:rsid w:val="000A597C"/>
    <w:rsid w:val="000A664E"/>
    <w:rsid w:val="000A7EB6"/>
    <w:rsid w:val="000B036D"/>
    <w:rsid w:val="000C5A6C"/>
    <w:rsid w:val="000D7D9E"/>
    <w:rsid w:val="000E3646"/>
    <w:rsid w:val="000E52B3"/>
    <w:rsid w:val="000F4692"/>
    <w:rsid w:val="000F50B5"/>
    <w:rsid w:val="00100E57"/>
    <w:rsid w:val="00107A23"/>
    <w:rsid w:val="00112AB8"/>
    <w:rsid w:val="0011436D"/>
    <w:rsid w:val="00120C19"/>
    <w:rsid w:val="00133DD9"/>
    <w:rsid w:val="00135F91"/>
    <w:rsid w:val="001377A9"/>
    <w:rsid w:val="00144D26"/>
    <w:rsid w:val="001547A7"/>
    <w:rsid w:val="00164192"/>
    <w:rsid w:val="00167DD2"/>
    <w:rsid w:val="001705D9"/>
    <w:rsid w:val="001753D4"/>
    <w:rsid w:val="001769F8"/>
    <w:rsid w:val="00180593"/>
    <w:rsid w:val="00180F63"/>
    <w:rsid w:val="00182EE9"/>
    <w:rsid w:val="001A073B"/>
    <w:rsid w:val="001A140C"/>
    <w:rsid w:val="001A1D64"/>
    <w:rsid w:val="001B66B8"/>
    <w:rsid w:val="001C3E37"/>
    <w:rsid w:val="001C689E"/>
    <w:rsid w:val="001C6E89"/>
    <w:rsid w:val="001C7241"/>
    <w:rsid w:val="001C7DC8"/>
    <w:rsid w:val="001D4304"/>
    <w:rsid w:val="001F3D41"/>
    <w:rsid w:val="001F524A"/>
    <w:rsid w:val="00200253"/>
    <w:rsid w:val="00203C49"/>
    <w:rsid w:val="00210B75"/>
    <w:rsid w:val="0021130D"/>
    <w:rsid w:val="002122BB"/>
    <w:rsid w:val="00212A00"/>
    <w:rsid w:val="00214311"/>
    <w:rsid w:val="00215CA2"/>
    <w:rsid w:val="0022794A"/>
    <w:rsid w:val="002405A9"/>
    <w:rsid w:val="0025144B"/>
    <w:rsid w:val="00251E7D"/>
    <w:rsid w:val="002521EB"/>
    <w:rsid w:val="00260267"/>
    <w:rsid w:val="0026241E"/>
    <w:rsid w:val="0026497C"/>
    <w:rsid w:val="00267BCC"/>
    <w:rsid w:val="00287491"/>
    <w:rsid w:val="002A0B92"/>
    <w:rsid w:val="002A321B"/>
    <w:rsid w:val="002B0DFD"/>
    <w:rsid w:val="002B0FEE"/>
    <w:rsid w:val="002C2CCE"/>
    <w:rsid w:val="002C479A"/>
    <w:rsid w:val="002D13AD"/>
    <w:rsid w:val="002E5D48"/>
    <w:rsid w:val="002E6B9A"/>
    <w:rsid w:val="002E733E"/>
    <w:rsid w:val="002F240C"/>
    <w:rsid w:val="00303DBC"/>
    <w:rsid w:val="00304B1D"/>
    <w:rsid w:val="00312B81"/>
    <w:rsid w:val="003312E6"/>
    <w:rsid w:val="00332983"/>
    <w:rsid w:val="00333049"/>
    <w:rsid w:val="003338DB"/>
    <w:rsid w:val="0033484C"/>
    <w:rsid w:val="00336C51"/>
    <w:rsid w:val="00340CE4"/>
    <w:rsid w:val="00341119"/>
    <w:rsid w:val="00345D1F"/>
    <w:rsid w:val="00346539"/>
    <w:rsid w:val="003506FF"/>
    <w:rsid w:val="00360021"/>
    <w:rsid w:val="003672C5"/>
    <w:rsid w:val="00373CD0"/>
    <w:rsid w:val="0037654C"/>
    <w:rsid w:val="003772A2"/>
    <w:rsid w:val="0038693E"/>
    <w:rsid w:val="00396BFC"/>
    <w:rsid w:val="003A3A93"/>
    <w:rsid w:val="003B060C"/>
    <w:rsid w:val="003B4589"/>
    <w:rsid w:val="003B75B1"/>
    <w:rsid w:val="003C25DB"/>
    <w:rsid w:val="003C4093"/>
    <w:rsid w:val="003C510E"/>
    <w:rsid w:val="003C7D37"/>
    <w:rsid w:val="003D1786"/>
    <w:rsid w:val="003D29EE"/>
    <w:rsid w:val="003D3D57"/>
    <w:rsid w:val="003E0690"/>
    <w:rsid w:val="003E1E40"/>
    <w:rsid w:val="003E7CC3"/>
    <w:rsid w:val="003F1FE8"/>
    <w:rsid w:val="003F259E"/>
    <w:rsid w:val="0040104E"/>
    <w:rsid w:val="0040780D"/>
    <w:rsid w:val="00411E32"/>
    <w:rsid w:val="004165F4"/>
    <w:rsid w:val="00431BF0"/>
    <w:rsid w:val="00433782"/>
    <w:rsid w:val="0044386A"/>
    <w:rsid w:val="004439B4"/>
    <w:rsid w:val="004607E1"/>
    <w:rsid w:val="00462BCF"/>
    <w:rsid w:val="00463583"/>
    <w:rsid w:val="004659FF"/>
    <w:rsid w:val="004667B0"/>
    <w:rsid w:val="00467E4C"/>
    <w:rsid w:val="00477CD1"/>
    <w:rsid w:val="00481C99"/>
    <w:rsid w:val="00485267"/>
    <w:rsid w:val="0048652A"/>
    <w:rsid w:val="0049134F"/>
    <w:rsid w:val="00492411"/>
    <w:rsid w:val="004A26B5"/>
    <w:rsid w:val="004A5F40"/>
    <w:rsid w:val="004B0F6E"/>
    <w:rsid w:val="004C4B31"/>
    <w:rsid w:val="004C6C6B"/>
    <w:rsid w:val="004D143A"/>
    <w:rsid w:val="004D2314"/>
    <w:rsid w:val="004D7261"/>
    <w:rsid w:val="004E1D65"/>
    <w:rsid w:val="004F135F"/>
    <w:rsid w:val="00500DA9"/>
    <w:rsid w:val="00510F33"/>
    <w:rsid w:val="00512452"/>
    <w:rsid w:val="00514193"/>
    <w:rsid w:val="00516724"/>
    <w:rsid w:val="00517B95"/>
    <w:rsid w:val="00527479"/>
    <w:rsid w:val="00531111"/>
    <w:rsid w:val="005329F3"/>
    <w:rsid w:val="005430DE"/>
    <w:rsid w:val="00543D38"/>
    <w:rsid w:val="005447BF"/>
    <w:rsid w:val="0055593B"/>
    <w:rsid w:val="00557C27"/>
    <w:rsid w:val="0057080A"/>
    <w:rsid w:val="00576E69"/>
    <w:rsid w:val="0058552A"/>
    <w:rsid w:val="00585CA1"/>
    <w:rsid w:val="00592369"/>
    <w:rsid w:val="005A2BE4"/>
    <w:rsid w:val="005A3226"/>
    <w:rsid w:val="005B1148"/>
    <w:rsid w:val="005C0701"/>
    <w:rsid w:val="005C11D7"/>
    <w:rsid w:val="005C3B76"/>
    <w:rsid w:val="005C5BCF"/>
    <w:rsid w:val="005D66B4"/>
    <w:rsid w:val="005E35A7"/>
    <w:rsid w:val="005E6675"/>
    <w:rsid w:val="005F4833"/>
    <w:rsid w:val="005F5EAB"/>
    <w:rsid w:val="005F7225"/>
    <w:rsid w:val="00607D51"/>
    <w:rsid w:val="00613120"/>
    <w:rsid w:val="00615ACF"/>
    <w:rsid w:val="00620309"/>
    <w:rsid w:val="0062192F"/>
    <w:rsid w:val="00624D62"/>
    <w:rsid w:val="00630FA3"/>
    <w:rsid w:val="006333F3"/>
    <w:rsid w:val="006400F5"/>
    <w:rsid w:val="00647CC1"/>
    <w:rsid w:val="00654335"/>
    <w:rsid w:val="00654C47"/>
    <w:rsid w:val="00656DA7"/>
    <w:rsid w:val="00666032"/>
    <w:rsid w:val="00670A6C"/>
    <w:rsid w:val="00670E86"/>
    <w:rsid w:val="00671352"/>
    <w:rsid w:val="006731BB"/>
    <w:rsid w:val="00680F12"/>
    <w:rsid w:val="006811D7"/>
    <w:rsid w:val="00690FA9"/>
    <w:rsid w:val="0069586C"/>
    <w:rsid w:val="006A0E96"/>
    <w:rsid w:val="006A2756"/>
    <w:rsid w:val="006B2816"/>
    <w:rsid w:val="006D28FF"/>
    <w:rsid w:val="006E0580"/>
    <w:rsid w:val="006E1A6E"/>
    <w:rsid w:val="006E1B14"/>
    <w:rsid w:val="006E6DA2"/>
    <w:rsid w:val="006F16AB"/>
    <w:rsid w:val="006F1EBB"/>
    <w:rsid w:val="0071061E"/>
    <w:rsid w:val="0071252F"/>
    <w:rsid w:val="0072277F"/>
    <w:rsid w:val="00735337"/>
    <w:rsid w:val="007358CF"/>
    <w:rsid w:val="0074003E"/>
    <w:rsid w:val="00740237"/>
    <w:rsid w:val="00742A9F"/>
    <w:rsid w:val="00743199"/>
    <w:rsid w:val="0074636F"/>
    <w:rsid w:val="00750292"/>
    <w:rsid w:val="0075521E"/>
    <w:rsid w:val="0075627E"/>
    <w:rsid w:val="00763386"/>
    <w:rsid w:val="007747A6"/>
    <w:rsid w:val="00775C23"/>
    <w:rsid w:val="00780CBE"/>
    <w:rsid w:val="007825CF"/>
    <w:rsid w:val="00782AB9"/>
    <w:rsid w:val="00790FB0"/>
    <w:rsid w:val="00792394"/>
    <w:rsid w:val="007A0052"/>
    <w:rsid w:val="007B01F6"/>
    <w:rsid w:val="007B3A88"/>
    <w:rsid w:val="007C08C0"/>
    <w:rsid w:val="007C097F"/>
    <w:rsid w:val="007C59E9"/>
    <w:rsid w:val="007C5AB3"/>
    <w:rsid w:val="007D1BDA"/>
    <w:rsid w:val="007D7476"/>
    <w:rsid w:val="007D76C1"/>
    <w:rsid w:val="007E01A5"/>
    <w:rsid w:val="007E28EB"/>
    <w:rsid w:val="007F247E"/>
    <w:rsid w:val="007F6A68"/>
    <w:rsid w:val="0080499B"/>
    <w:rsid w:val="008163BC"/>
    <w:rsid w:val="00817997"/>
    <w:rsid w:val="0082048D"/>
    <w:rsid w:val="00827C2E"/>
    <w:rsid w:val="00833A54"/>
    <w:rsid w:val="008356E9"/>
    <w:rsid w:val="00841636"/>
    <w:rsid w:val="00846571"/>
    <w:rsid w:val="0084764C"/>
    <w:rsid w:val="00850D62"/>
    <w:rsid w:val="00861ACD"/>
    <w:rsid w:val="008708BD"/>
    <w:rsid w:val="008716CD"/>
    <w:rsid w:val="0087223B"/>
    <w:rsid w:val="00885881"/>
    <w:rsid w:val="008A6F0E"/>
    <w:rsid w:val="008D181C"/>
    <w:rsid w:val="008D77E0"/>
    <w:rsid w:val="008E0674"/>
    <w:rsid w:val="008E208E"/>
    <w:rsid w:val="008F0749"/>
    <w:rsid w:val="008F0F2C"/>
    <w:rsid w:val="009014BA"/>
    <w:rsid w:val="00904270"/>
    <w:rsid w:val="00906F68"/>
    <w:rsid w:val="00910D9D"/>
    <w:rsid w:val="00921B90"/>
    <w:rsid w:val="009247F2"/>
    <w:rsid w:val="009261DD"/>
    <w:rsid w:val="00927887"/>
    <w:rsid w:val="00941966"/>
    <w:rsid w:val="00944A00"/>
    <w:rsid w:val="0094738D"/>
    <w:rsid w:val="009528AA"/>
    <w:rsid w:val="00953080"/>
    <w:rsid w:val="00972093"/>
    <w:rsid w:val="0097403D"/>
    <w:rsid w:val="009827B4"/>
    <w:rsid w:val="009833B2"/>
    <w:rsid w:val="0099168C"/>
    <w:rsid w:val="00997CE4"/>
    <w:rsid w:val="00997D80"/>
    <w:rsid w:val="009A51F2"/>
    <w:rsid w:val="009A7DD8"/>
    <w:rsid w:val="009B2575"/>
    <w:rsid w:val="009D1A32"/>
    <w:rsid w:val="009F1762"/>
    <w:rsid w:val="009F1D91"/>
    <w:rsid w:val="009F3EF6"/>
    <w:rsid w:val="009F552A"/>
    <w:rsid w:val="009F77D0"/>
    <w:rsid w:val="00A03A67"/>
    <w:rsid w:val="00A06670"/>
    <w:rsid w:val="00A075CE"/>
    <w:rsid w:val="00A07D92"/>
    <w:rsid w:val="00A1240C"/>
    <w:rsid w:val="00A16985"/>
    <w:rsid w:val="00A21D07"/>
    <w:rsid w:val="00A2240E"/>
    <w:rsid w:val="00A26757"/>
    <w:rsid w:val="00A43673"/>
    <w:rsid w:val="00A46B8D"/>
    <w:rsid w:val="00A53A53"/>
    <w:rsid w:val="00A54AC9"/>
    <w:rsid w:val="00A6021B"/>
    <w:rsid w:val="00A64E22"/>
    <w:rsid w:val="00A65CAF"/>
    <w:rsid w:val="00A728B2"/>
    <w:rsid w:val="00A776C6"/>
    <w:rsid w:val="00A811F2"/>
    <w:rsid w:val="00A8338F"/>
    <w:rsid w:val="00A842E7"/>
    <w:rsid w:val="00A90DDC"/>
    <w:rsid w:val="00AA42A3"/>
    <w:rsid w:val="00AA6F88"/>
    <w:rsid w:val="00AB31D3"/>
    <w:rsid w:val="00AB7E26"/>
    <w:rsid w:val="00AC51D2"/>
    <w:rsid w:val="00AC7B48"/>
    <w:rsid w:val="00AD3CDF"/>
    <w:rsid w:val="00AD5C5E"/>
    <w:rsid w:val="00AE612C"/>
    <w:rsid w:val="00AE7A20"/>
    <w:rsid w:val="00AE7E67"/>
    <w:rsid w:val="00AF3A7A"/>
    <w:rsid w:val="00AF46C9"/>
    <w:rsid w:val="00B0566F"/>
    <w:rsid w:val="00B2196D"/>
    <w:rsid w:val="00B23F03"/>
    <w:rsid w:val="00B267F4"/>
    <w:rsid w:val="00B26A3E"/>
    <w:rsid w:val="00B4185E"/>
    <w:rsid w:val="00B446F8"/>
    <w:rsid w:val="00B60C75"/>
    <w:rsid w:val="00B646CB"/>
    <w:rsid w:val="00B649B7"/>
    <w:rsid w:val="00B66BC3"/>
    <w:rsid w:val="00B80394"/>
    <w:rsid w:val="00B90BFD"/>
    <w:rsid w:val="00B94D89"/>
    <w:rsid w:val="00BB5878"/>
    <w:rsid w:val="00BC4969"/>
    <w:rsid w:val="00BD5A95"/>
    <w:rsid w:val="00BE3E3F"/>
    <w:rsid w:val="00BF6644"/>
    <w:rsid w:val="00C07981"/>
    <w:rsid w:val="00C10D64"/>
    <w:rsid w:val="00C117E9"/>
    <w:rsid w:val="00C12CAA"/>
    <w:rsid w:val="00C144EE"/>
    <w:rsid w:val="00C14EEC"/>
    <w:rsid w:val="00C15189"/>
    <w:rsid w:val="00C437C7"/>
    <w:rsid w:val="00C456BB"/>
    <w:rsid w:val="00C50057"/>
    <w:rsid w:val="00C541C0"/>
    <w:rsid w:val="00C55CAE"/>
    <w:rsid w:val="00C56F2B"/>
    <w:rsid w:val="00C73717"/>
    <w:rsid w:val="00C75C95"/>
    <w:rsid w:val="00C77D52"/>
    <w:rsid w:val="00C86627"/>
    <w:rsid w:val="00CA3DAA"/>
    <w:rsid w:val="00CA5D21"/>
    <w:rsid w:val="00CA6D05"/>
    <w:rsid w:val="00CB1E8E"/>
    <w:rsid w:val="00CC3815"/>
    <w:rsid w:val="00CD06A2"/>
    <w:rsid w:val="00CD11D1"/>
    <w:rsid w:val="00CD2C48"/>
    <w:rsid w:val="00CD4C67"/>
    <w:rsid w:val="00CD5B82"/>
    <w:rsid w:val="00CE07EB"/>
    <w:rsid w:val="00CE0C96"/>
    <w:rsid w:val="00CE0FDC"/>
    <w:rsid w:val="00CF05A0"/>
    <w:rsid w:val="00CF2699"/>
    <w:rsid w:val="00CF44FA"/>
    <w:rsid w:val="00CF4F01"/>
    <w:rsid w:val="00CF653A"/>
    <w:rsid w:val="00D05441"/>
    <w:rsid w:val="00D07382"/>
    <w:rsid w:val="00D14082"/>
    <w:rsid w:val="00D14702"/>
    <w:rsid w:val="00D172D7"/>
    <w:rsid w:val="00D25D6B"/>
    <w:rsid w:val="00D27E23"/>
    <w:rsid w:val="00D325F2"/>
    <w:rsid w:val="00D4773C"/>
    <w:rsid w:val="00D502DF"/>
    <w:rsid w:val="00D5089C"/>
    <w:rsid w:val="00D523F4"/>
    <w:rsid w:val="00D55624"/>
    <w:rsid w:val="00D727DE"/>
    <w:rsid w:val="00D739BB"/>
    <w:rsid w:val="00D90890"/>
    <w:rsid w:val="00DB3C1A"/>
    <w:rsid w:val="00DD10CC"/>
    <w:rsid w:val="00DD4A68"/>
    <w:rsid w:val="00DD651C"/>
    <w:rsid w:val="00DE117D"/>
    <w:rsid w:val="00DE7FF2"/>
    <w:rsid w:val="00DF07D8"/>
    <w:rsid w:val="00E01C2E"/>
    <w:rsid w:val="00E036B2"/>
    <w:rsid w:val="00E10513"/>
    <w:rsid w:val="00E15400"/>
    <w:rsid w:val="00E226EA"/>
    <w:rsid w:val="00E24E34"/>
    <w:rsid w:val="00E26A67"/>
    <w:rsid w:val="00E350B4"/>
    <w:rsid w:val="00E61D3F"/>
    <w:rsid w:val="00E678E9"/>
    <w:rsid w:val="00E74283"/>
    <w:rsid w:val="00E76A66"/>
    <w:rsid w:val="00E8196D"/>
    <w:rsid w:val="00E835F3"/>
    <w:rsid w:val="00E837C4"/>
    <w:rsid w:val="00E878AC"/>
    <w:rsid w:val="00E9334A"/>
    <w:rsid w:val="00EA6CB3"/>
    <w:rsid w:val="00EA6D3C"/>
    <w:rsid w:val="00EB4A21"/>
    <w:rsid w:val="00EC2B3D"/>
    <w:rsid w:val="00EC2F79"/>
    <w:rsid w:val="00EC4142"/>
    <w:rsid w:val="00EC5790"/>
    <w:rsid w:val="00EC6326"/>
    <w:rsid w:val="00EE05AA"/>
    <w:rsid w:val="00EE48F1"/>
    <w:rsid w:val="00EF41A9"/>
    <w:rsid w:val="00EF4C2C"/>
    <w:rsid w:val="00EF7CF1"/>
    <w:rsid w:val="00F074ED"/>
    <w:rsid w:val="00F16A70"/>
    <w:rsid w:val="00F26EB2"/>
    <w:rsid w:val="00F2732B"/>
    <w:rsid w:val="00F275CF"/>
    <w:rsid w:val="00F34304"/>
    <w:rsid w:val="00F40AF9"/>
    <w:rsid w:val="00F46847"/>
    <w:rsid w:val="00F470BA"/>
    <w:rsid w:val="00F5049A"/>
    <w:rsid w:val="00F50649"/>
    <w:rsid w:val="00F53EF3"/>
    <w:rsid w:val="00F542A7"/>
    <w:rsid w:val="00F6254D"/>
    <w:rsid w:val="00F643AC"/>
    <w:rsid w:val="00F65099"/>
    <w:rsid w:val="00F67E57"/>
    <w:rsid w:val="00F76123"/>
    <w:rsid w:val="00F77F5F"/>
    <w:rsid w:val="00F83782"/>
    <w:rsid w:val="00F87DF8"/>
    <w:rsid w:val="00F92D40"/>
    <w:rsid w:val="00F955DD"/>
    <w:rsid w:val="00FA2BD6"/>
    <w:rsid w:val="00FA59B7"/>
    <w:rsid w:val="00FB3A42"/>
    <w:rsid w:val="00FB77B7"/>
    <w:rsid w:val="00FC093E"/>
    <w:rsid w:val="00FE4372"/>
    <w:rsid w:val="00FF2667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D1"/>
    <w:rPr>
      <w:sz w:val="24"/>
      <w:szCs w:val="24"/>
    </w:rPr>
  </w:style>
  <w:style w:type="paragraph" w:styleId="1">
    <w:name w:val="heading 1"/>
    <w:basedOn w:val="a"/>
    <w:next w:val="a"/>
    <w:qFormat/>
    <w:rsid w:val="00477CD1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708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77CD1"/>
    <w:pPr>
      <w:jc w:val="both"/>
    </w:pPr>
  </w:style>
  <w:style w:type="paragraph" w:styleId="a3">
    <w:name w:val="Body Text"/>
    <w:basedOn w:val="a"/>
    <w:rsid w:val="00477CD1"/>
    <w:pPr>
      <w:jc w:val="both"/>
    </w:pPr>
    <w:rPr>
      <w:sz w:val="20"/>
    </w:rPr>
  </w:style>
  <w:style w:type="character" w:customStyle="1" w:styleId="30">
    <w:name w:val="Заголовок 3 Знак"/>
    <w:link w:val="3"/>
    <w:semiHidden/>
    <w:rsid w:val="005708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4">
    <w:name w:val="Body Text Indent"/>
    <w:basedOn w:val="a"/>
    <w:semiHidden/>
    <w:unhideWhenUsed/>
    <w:rsid w:val="0057080A"/>
    <w:pPr>
      <w:spacing w:after="120"/>
      <w:ind w:left="283"/>
    </w:pPr>
  </w:style>
  <w:style w:type="paragraph" w:customStyle="1" w:styleId="ConsNonformat">
    <w:name w:val="ConsNonformat"/>
    <w:rsid w:val="0057080A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rsid w:val="002C4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F1762"/>
    <w:rPr>
      <w:color w:val="0000FF"/>
      <w:u w:val="single"/>
    </w:rPr>
  </w:style>
  <w:style w:type="paragraph" w:styleId="a7">
    <w:name w:val="Normal (Web)"/>
    <w:basedOn w:val="a"/>
    <w:uiPriority w:val="99"/>
    <w:rsid w:val="009F1762"/>
    <w:pPr>
      <w:spacing w:before="100" w:beforeAutospacing="1" w:after="119"/>
    </w:pPr>
  </w:style>
  <w:style w:type="character" w:customStyle="1" w:styleId="shorttext">
    <w:name w:val="short_text"/>
    <w:rsid w:val="009F1762"/>
  </w:style>
  <w:style w:type="paragraph" w:styleId="a8">
    <w:name w:val="header"/>
    <w:basedOn w:val="a"/>
    <w:link w:val="a9"/>
    <w:uiPriority w:val="99"/>
    <w:unhideWhenUsed/>
    <w:rsid w:val="009F17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17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17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17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176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17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C4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C4B31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690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241E"/>
  </w:style>
  <w:style w:type="character" w:customStyle="1" w:styleId="serp-urlitem">
    <w:name w:val="serp-url__item"/>
    <w:basedOn w:val="a0"/>
    <w:rsid w:val="00214311"/>
  </w:style>
  <w:style w:type="character" w:styleId="af">
    <w:name w:val="Strong"/>
    <w:uiPriority w:val="22"/>
    <w:qFormat/>
    <w:rsid w:val="00267BCC"/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8D77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D77E0"/>
    <w:rPr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52747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527479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xt10">
    <w:name w:val="txt10"/>
    <w:basedOn w:val="a"/>
    <w:rsid w:val="00527479"/>
    <w:rPr>
      <w:rFonts w:ascii="Verdana" w:hAnsi="Verdana"/>
      <w:color w:val="000000"/>
      <w:sz w:val="17"/>
      <w:szCs w:val="17"/>
    </w:rPr>
  </w:style>
  <w:style w:type="paragraph" w:customStyle="1" w:styleId="ConsNormal">
    <w:name w:val="ConsNormal"/>
    <w:rsid w:val="004607E1"/>
    <w:pPr>
      <w:widowControl w:val="0"/>
      <w:ind w:firstLine="720"/>
    </w:pPr>
    <w:rPr>
      <w:rFonts w:ascii="Arial" w:hAnsi="Arial"/>
      <w:snapToGrid w:val="0"/>
    </w:rPr>
  </w:style>
  <w:style w:type="paragraph" w:customStyle="1" w:styleId="m-49405813239712475682">
    <w:name w:val="m-49405813239712475682"/>
    <w:basedOn w:val="a"/>
    <w:rsid w:val="007F247E"/>
    <w:pPr>
      <w:spacing w:before="100" w:beforeAutospacing="1" w:after="100" w:afterAutospacing="1"/>
    </w:pPr>
  </w:style>
  <w:style w:type="character" w:customStyle="1" w:styleId="adr">
    <w:name w:val="adr"/>
    <w:basedOn w:val="a0"/>
    <w:rsid w:val="00021118"/>
  </w:style>
  <w:style w:type="character" w:customStyle="1" w:styleId="af2">
    <w:name w:val="䅐Љ"/>
    <w:semiHidden/>
    <w:rsid w:val="00336C51"/>
    <w:rPr>
      <w:rFonts w:ascii="Arial" w:hAnsi="Arial" w:cs="Arial"/>
      <w:color w:val="000080"/>
      <w:sz w:val="20"/>
      <w:szCs w:val="20"/>
    </w:rPr>
  </w:style>
  <w:style w:type="character" w:customStyle="1" w:styleId="fs10">
    <w:name w:val="fs10"/>
    <w:basedOn w:val="a0"/>
    <w:rsid w:val="008E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DC5F-4B08-4F45-8B1B-8A7E519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UCL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creator>Mery</dc:creator>
  <cp:lastModifiedBy>1</cp:lastModifiedBy>
  <cp:revision>2</cp:revision>
  <cp:lastPrinted>2019-02-04T12:17:00Z</cp:lastPrinted>
  <dcterms:created xsi:type="dcterms:W3CDTF">2019-02-06T07:18:00Z</dcterms:created>
  <dcterms:modified xsi:type="dcterms:W3CDTF">2019-02-06T07:18:00Z</dcterms:modified>
</cp:coreProperties>
</file>